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E3E" w:rsidRDefault="00AA0E3E" w:rsidP="003B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0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  <w:r w:rsidR="00EC270A" w:rsidRPr="00AA0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  <w:r w:rsidR="00F452E4" w:rsidRPr="00AA0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</w:t>
      </w:r>
    </w:p>
    <w:p w:rsidR="00EC270A" w:rsidRPr="00AA0E3E" w:rsidRDefault="00F452E4" w:rsidP="003B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0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1 января 20</w:t>
      </w:r>
      <w:r w:rsidR="002722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42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A0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ода</w:t>
      </w:r>
      <w:r w:rsidRPr="00AA0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31 декабря 20</w:t>
      </w:r>
      <w:r w:rsidR="002722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42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A0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ода</w:t>
      </w:r>
    </w:p>
    <w:p w:rsidR="00EC270A" w:rsidRPr="00AA0E3E" w:rsidRDefault="00EC270A" w:rsidP="003B31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1635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"/>
        <w:gridCol w:w="1373"/>
        <w:gridCol w:w="1418"/>
        <w:gridCol w:w="1134"/>
        <w:gridCol w:w="1276"/>
        <w:gridCol w:w="992"/>
        <w:gridCol w:w="1276"/>
        <w:gridCol w:w="1134"/>
        <w:gridCol w:w="992"/>
        <w:gridCol w:w="1276"/>
        <w:gridCol w:w="1417"/>
        <w:gridCol w:w="1418"/>
        <w:gridCol w:w="1275"/>
        <w:gridCol w:w="993"/>
      </w:tblGrid>
      <w:tr w:rsidR="00CC3F08" w:rsidRPr="001511C0" w:rsidTr="00766F81">
        <w:trPr>
          <w:tblCellSpacing w:w="15" w:type="dxa"/>
        </w:trPr>
        <w:tc>
          <w:tcPr>
            <w:tcW w:w="338" w:type="dxa"/>
            <w:vMerge w:val="restart"/>
            <w:shd w:val="clear" w:color="auto" w:fill="auto"/>
            <w:hideMark/>
          </w:tcPr>
          <w:p w:rsidR="00CC3F08" w:rsidRPr="009A0D5D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</w:t>
            </w:r>
          </w:p>
          <w:p w:rsidR="00CC3F08" w:rsidRPr="009A0D5D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A0D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343" w:type="dxa"/>
            <w:vMerge w:val="restart"/>
            <w:shd w:val="clear" w:color="auto" w:fill="auto"/>
            <w:hideMark/>
          </w:tcPr>
          <w:p w:rsidR="00CC3F08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милия и инициалы лица, </w:t>
            </w:r>
          </w:p>
          <w:p w:rsidR="00CC3F08" w:rsidRPr="001511C0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ьи сведения размещаются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:rsidR="00CC3F08" w:rsidRPr="001511C0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48" w:type="dxa"/>
            <w:gridSpan w:val="4"/>
            <w:shd w:val="clear" w:color="auto" w:fill="auto"/>
            <w:hideMark/>
          </w:tcPr>
          <w:p w:rsidR="00CC3F08" w:rsidRPr="001511C0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кты недвижимости, находящиес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обственности</w:t>
            </w:r>
          </w:p>
        </w:tc>
        <w:tc>
          <w:tcPr>
            <w:tcW w:w="3372" w:type="dxa"/>
            <w:gridSpan w:val="3"/>
            <w:shd w:val="clear" w:color="auto" w:fill="auto"/>
            <w:hideMark/>
          </w:tcPr>
          <w:p w:rsidR="00CC3F08" w:rsidRPr="001511C0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87" w:type="dxa"/>
            <w:vMerge w:val="restart"/>
            <w:shd w:val="clear" w:color="auto" w:fill="auto"/>
            <w:hideMark/>
          </w:tcPr>
          <w:p w:rsidR="00CC3F08" w:rsidRPr="001511C0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анспортные средства 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:rsidR="00CC3F08" w:rsidRPr="001511C0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кларированный</w:t>
            </w: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годовой доход (руб.)</w:t>
            </w:r>
          </w:p>
        </w:tc>
        <w:tc>
          <w:tcPr>
            <w:tcW w:w="1245" w:type="dxa"/>
            <w:vMerge w:val="restart"/>
            <w:shd w:val="clear" w:color="auto" w:fill="auto"/>
            <w:hideMark/>
          </w:tcPr>
          <w:p w:rsidR="00CC3F08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ведения об источниках получения средств, </w:t>
            </w:r>
          </w:p>
          <w:p w:rsidR="00CC3F08" w:rsidRPr="001511C0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счет которых совершена сделка (вид приобретенного имущества, источники)</w:t>
            </w:r>
          </w:p>
        </w:tc>
        <w:tc>
          <w:tcPr>
            <w:tcW w:w="948" w:type="dxa"/>
          </w:tcPr>
          <w:p w:rsidR="00CC3F08" w:rsidRPr="001511C0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</w:tc>
      </w:tr>
      <w:tr w:rsidR="00CC3F08" w:rsidRPr="001511C0" w:rsidTr="00766F81">
        <w:trPr>
          <w:tblCellSpacing w:w="15" w:type="dxa"/>
        </w:trPr>
        <w:tc>
          <w:tcPr>
            <w:tcW w:w="338" w:type="dxa"/>
            <w:vMerge/>
            <w:shd w:val="clear" w:color="auto" w:fill="auto"/>
            <w:vAlign w:val="center"/>
            <w:hideMark/>
          </w:tcPr>
          <w:p w:rsidR="00CC3F08" w:rsidRPr="009A0D5D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  <w:hideMark/>
          </w:tcPr>
          <w:p w:rsidR="00CC3F08" w:rsidRPr="001511C0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  <w:hideMark/>
          </w:tcPr>
          <w:p w:rsidR="00CC3F08" w:rsidRPr="001511C0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hideMark/>
          </w:tcPr>
          <w:p w:rsidR="00CC3F08" w:rsidRPr="001511C0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46" w:type="dxa"/>
            <w:shd w:val="clear" w:color="auto" w:fill="auto"/>
            <w:hideMark/>
          </w:tcPr>
          <w:p w:rsidR="00CC3F08" w:rsidRPr="001511C0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  <w:r w:rsidRPr="00151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962" w:type="dxa"/>
            <w:shd w:val="clear" w:color="auto" w:fill="auto"/>
            <w:hideMark/>
          </w:tcPr>
          <w:p w:rsidR="00CC3F08" w:rsidRPr="001511C0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щадь</w:t>
            </w: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6" w:type="dxa"/>
            <w:shd w:val="clear" w:color="auto" w:fill="auto"/>
            <w:hideMark/>
          </w:tcPr>
          <w:p w:rsidR="00CC3F08" w:rsidRPr="001511C0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04" w:type="dxa"/>
            <w:shd w:val="clear" w:color="auto" w:fill="auto"/>
            <w:hideMark/>
          </w:tcPr>
          <w:p w:rsidR="00CC3F08" w:rsidRPr="001511C0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62" w:type="dxa"/>
            <w:shd w:val="clear" w:color="auto" w:fill="auto"/>
            <w:hideMark/>
          </w:tcPr>
          <w:p w:rsidR="00CC3F08" w:rsidRPr="001511C0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щадь</w:t>
            </w:r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15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6" w:type="dxa"/>
            <w:shd w:val="clear" w:color="auto" w:fill="auto"/>
            <w:hideMark/>
          </w:tcPr>
          <w:p w:rsidR="00CC3F08" w:rsidRPr="001511C0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11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87" w:type="dxa"/>
            <w:vMerge/>
            <w:shd w:val="clear" w:color="auto" w:fill="auto"/>
            <w:vAlign w:val="center"/>
            <w:hideMark/>
          </w:tcPr>
          <w:p w:rsidR="00CC3F08" w:rsidRPr="001511C0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  <w:hideMark/>
          </w:tcPr>
          <w:p w:rsidR="00CC3F08" w:rsidRPr="001511C0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  <w:hideMark/>
          </w:tcPr>
          <w:p w:rsidR="00CC3F08" w:rsidRPr="001511C0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</w:tcPr>
          <w:p w:rsidR="00CC3F08" w:rsidRPr="001511C0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7191" w:rsidRPr="00CA4160" w:rsidTr="00766F81">
        <w:trPr>
          <w:tblCellSpacing w:w="15" w:type="dxa"/>
        </w:trPr>
        <w:tc>
          <w:tcPr>
            <w:tcW w:w="338" w:type="dxa"/>
            <w:shd w:val="clear" w:color="auto" w:fill="auto"/>
          </w:tcPr>
          <w:p w:rsidR="001E7191" w:rsidRPr="00CC5ED9" w:rsidRDefault="001E7191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C5E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:rsidR="00CA4160" w:rsidRPr="00CC5ED9" w:rsidRDefault="001E7191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C5E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ахомова </w:t>
            </w:r>
          </w:p>
          <w:p w:rsidR="001E7191" w:rsidRPr="00CC5ED9" w:rsidRDefault="001E7191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C5E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лена Анатольевна</w:t>
            </w:r>
          </w:p>
        </w:tc>
        <w:tc>
          <w:tcPr>
            <w:tcW w:w="1388" w:type="dxa"/>
            <w:shd w:val="clear" w:color="auto" w:fill="auto"/>
          </w:tcPr>
          <w:p w:rsidR="001E7191" w:rsidRPr="00CC5ED9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ED9">
              <w:rPr>
                <w:rFonts w:ascii="Times New Roman" w:hAnsi="Times New Roman" w:cs="Times New Roman"/>
                <w:b/>
                <w:sz w:val="16"/>
                <w:szCs w:val="16"/>
              </w:rPr>
              <w:t>глава управы</w:t>
            </w:r>
          </w:p>
        </w:tc>
        <w:tc>
          <w:tcPr>
            <w:tcW w:w="1104" w:type="dxa"/>
            <w:shd w:val="clear" w:color="auto" w:fill="auto"/>
          </w:tcPr>
          <w:p w:rsidR="001E7191" w:rsidRPr="00CC5ED9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C5E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1E7191" w:rsidRPr="00CC5ED9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C5E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1E7191" w:rsidRPr="00CC5ED9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C5E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1E7191" w:rsidRPr="00CC5ED9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E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E7191" w:rsidRPr="00CC5ED9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C5E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1E7191" w:rsidRPr="00CC5ED9" w:rsidRDefault="00243B60" w:rsidP="00766F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C5E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1246" w:type="dxa"/>
            <w:shd w:val="clear" w:color="auto" w:fill="auto"/>
          </w:tcPr>
          <w:p w:rsidR="001E7191" w:rsidRPr="00CC5ED9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C5E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1E7191" w:rsidRPr="00CC5ED9" w:rsidRDefault="00CC5ED9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E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цубиси </w:t>
            </w:r>
            <w:proofErr w:type="spellStart"/>
            <w:r w:rsidRPr="00CC5ED9">
              <w:rPr>
                <w:rFonts w:ascii="Times New Roman" w:hAnsi="Times New Roman" w:cs="Times New Roman"/>
                <w:b/>
                <w:sz w:val="16"/>
                <w:szCs w:val="16"/>
              </w:rPr>
              <w:t>outlander</w:t>
            </w:r>
            <w:proofErr w:type="spellEnd"/>
            <w:r w:rsidRPr="00CC5E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:rsidR="001E7191" w:rsidRPr="00CC5ED9" w:rsidRDefault="00CC5ED9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C5E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 437 834,88</w:t>
            </w:r>
          </w:p>
        </w:tc>
        <w:tc>
          <w:tcPr>
            <w:tcW w:w="1245" w:type="dxa"/>
            <w:shd w:val="clear" w:color="auto" w:fill="auto"/>
          </w:tcPr>
          <w:p w:rsidR="001E7191" w:rsidRPr="00CC5ED9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E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1E7191" w:rsidRPr="00CC5ED9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ED9">
              <w:rPr>
                <w:rFonts w:ascii="Times New Roman" w:hAnsi="Times New Roman" w:cs="Times New Roman"/>
                <w:b/>
                <w:sz w:val="16"/>
                <w:szCs w:val="16"/>
              </w:rPr>
              <w:t>за последние</w:t>
            </w:r>
          </w:p>
          <w:p w:rsidR="001E7191" w:rsidRPr="00CC5ED9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ED9">
              <w:rPr>
                <w:rFonts w:ascii="Times New Roman" w:hAnsi="Times New Roman" w:cs="Times New Roman"/>
                <w:b/>
                <w:sz w:val="16"/>
                <w:szCs w:val="16"/>
              </w:rPr>
              <w:t>3 года,</w:t>
            </w:r>
          </w:p>
          <w:p w:rsidR="001E7191" w:rsidRPr="00CC5ED9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C5ED9">
              <w:rPr>
                <w:rFonts w:ascii="Times New Roman" w:hAnsi="Times New Roman" w:cs="Times New Roman"/>
                <w:b/>
                <w:sz w:val="16"/>
                <w:szCs w:val="16"/>
              </w:rPr>
              <w:t>не совершала</w:t>
            </w:r>
          </w:p>
        </w:tc>
        <w:tc>
          <w:tcPr>
            <w:tcW w:w="948" w:type="dxa"/>
          </w:tcPr>
          <w:p w:rsidR="001E7191" w:rsidRPr="00A42745" w:rsidRDefault="001E7191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9C5FCF" w:rsidRPr="00F30C7B" w:rsidTr="00766F81">
        <w:trPr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F30C7B" w:rsidRDefault="001E7191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ьянов 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 Сергеевич</w:t>
            </w:r>
          </w:p>
        </w:tc>
        <w:tc>
          <w:tcPr>
            <w:tcW w:w="1388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</w:t>
            </w:r>
          </w:p>
          <w:p w:rsidR="00CC3F08" w:rsidRPr="00F30C7B" w:rsidRDefault="00243B60" w:rsidP="00766F81">
            <w:pPr>
              <w:spacing w:after="0" w:line="240" w:lineRule="auto"/>
              <w:jc w:val="center"/>
              <w:rPr>
                <w:i/>
                <w:sz w:val="24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лавы управы 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i/>
                <w:sz w:val="24"/>
              </w:rPr>
            </w:pPr>
          </w:p>
        </w:tc>
        <w:tc>
          <w:tcPr>
            <w:tcW w:w="1104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246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 доли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,0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0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46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CC3F08" w:rsidRPr="00F30C7B" w:rsidRDefault="00E85FF1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CC3F08" w:rsidRPr="00F30C7B" w:rsidRDefault="00E85FF1" w:rsidP="00766F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C3F08" w:rsidRPr="00F30C7B" w:rsidRDefault="00E85FF1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0C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proofErr w:type="spellEnd"/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F30C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gacy</w:t>
            </w: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0C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back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автоприцеп </w:t>
            </w:r>
          </w:p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мзса</w:t>
            </w:r>
            <w:proofErr w:type="spellEnd"/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 817714</w:t>
            </w:r>
          </w:p>
          <w:p w:rsidR="001146DC" w:rsidRPr="00F30C7B" w:rsidRDefault="001146DC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46DC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</w:p>
          <w:p w:rsidR="001146DC" w:rsidRPr="00E85FF1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0C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proofErr w:type="spellEnd"/>
            <w:r w:rsidRPr="00F30C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hadow</w:t>
            </w:r>
            <w:r w:rsidR="00E85F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:rsidR="00CC3F08" w:rsidRPr="00F30C7B" w:rsidRDefault="00766F81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23 805,05</w:t>
            </w:r>
          </w:p>
        </w:tc>
        <w:tc>
          <w:tcPr>
            <w:tcW w:w="1245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  <w:tc>
          <w:tcPr>
            <w:tcW w:w="948" w:type="dxa"/>
          </w:tcPr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F30C7B" w:rsidTr="00766F81">
        <w:trPr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388" w:type="dxa"/>
            <w:shd w:val="clear" w:color="auto" w:fill="auto"/>
          </w:tcPr>
          <w:p w:rsidR="00CC3F08" w:rsidRPr="00F30C7B" w:rsidRDefault="00CC3F08" w:rsidP="00766F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3 доли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8,0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246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CC3F08" w:rsidRPr="00F30C7B" w:rsidRDefault="00E85FF1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CC3F08" w:rsidRPr="00F30C7B" w:rsidRDefault="00E85FF1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C3F08" w:rsidRPr="00F30C7B" w:rsidRDefault="00E85FF1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CC3F08" w:rsidRPr="00F30C7B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CC3F08" w:rsidRPr="00F30C7B" w:rsidRDefault="00766F81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731,72</w:t>
            </w:r>
          </w:p>
        </w:tc>
        <w:tc>
          <w:tcPr>
            <w:tcW w:w="1245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  <w:tc>
          <w:tcPr>
            <w:tcW w:w="948" w:type="dxa"/>
          </w:tcPr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F30C7B" w:rsidTr="00766F81">
        <w:trPr>
          <w:tblCellSpacing w:w="15" w:type="dxa"/>
        </w:trPr>
        <w:tc>
          <w:tcPr>
            <w:tcW w:w="338" w:type="dxa"/>
            <w:shd w:val="clear" w:color="auto" w:fill="auto"/>
          </w:tcPr>
          <w:p w:rsidR="006C0708" w:rsidRPr="00F30C7B" w:rsidRDefault="001E7191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3" w:type="dxa"/>
            <w:shd w:val="clear" w:color="auto" w:fill="auto"/>
          </w:tcPr>
          <w:p w:rsidR="006C0708" w:rsidRPr="00F30C7B" w:rsidRDefault="006C07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инь </w:t>
            </w:r>
          </w:p>
          <w:p w:rsidR="006C0708" w:rsidRPr="00F30C7B" w:rsidRDefault="006C07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рий Сергеевич</w:t>
            </w:r>
          </w:p>
        </w:tc>
        <w:tc>
          <w:tcPr>
            <w:tcW w:w="1388" w:type="dxa"/>
            <w:shd w:val="clear" w:color="auto" w:fill="auto"/>
          </w:tcPr>
          <w:p w:rsidR="000176B8" w:rsidRPr="00F30C7B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управы  </w:t>
            </w:r>
          </w:p>
          <w:p w:rsidR="006C0708" w:rsidRPr="00F30C7B" w:rsidRDefault="006C0708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6C07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C0708" w:rsidRPr="00F30C7B" w:rsidRDefault="006C07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708" w:rsidRPr="00F30C7B" w:rsidRDefault="006C07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708" w:rsidRPr="00F30C7B" w:rsidRDefault="006C07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7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6C07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общая долевая – ¼ доли</w:t>
            </w:r>
          </w:p>
          <w:p w:rsidR="006C0708" w:rsidRPr="00F30C7B" w:rsidRDefault="006C07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708" w:rsidRPr="00F30C7B" w:rsidRDefault="006C07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7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общая долевая – ¼ доли</w:t>
            </w:r>
          </w:p>
        </w:tc>
        <w:tc>
          <w:tcPr>
            <w:tcW w:w="962" w:type="dxa"/>
            <w:shd w:val="clear" w:color="auto" w:fill="auto"/>
          </w:tcPr>
          <w:p w:rsidR="006C07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  <w:p w:rsidR="006C0708" w:rsidRPr="00F30C7B" w:rsidRDefault="006C07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708" w:rsidRPr="00F30C7B" w:rsidRDefault="006C07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708" w:rsidRPr="00F30C7B" w:rsidRDefault="006C07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7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  <w:p w:rsidR="006C0708" w:rsidRPr="00F30C7B" w:rsidRDefault="006C07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6C07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C0708" w:rsidRPr="00F30C7B" w:rsidRDefault="006C07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708" w:rsidRPr="00F30C7B" w:rsidRDefault="006C07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708" w:rsidRPr="00F30C7B" w:rsidRDefault="006C07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7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6C07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6C0708" w:rsidRPr="00F30C7B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1246" w:type="dxa"/>
            <w:shd w:val="clear" w:color="auto" w:fill="auto"/>
          </w:tcPr>
          <w:p w:rsidR="006C0708" w:rsidRPr="00F30C7B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6C07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C07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субару </w:t>
            </w:r>
            <w:proofErr w:type="spellStart"/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</w:p>
          <w:p w:rsidR="006C0708" w:rsidRPr="00F30C7B" w:rsidRDefault="006C07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6C0708" w:rsidRPr="00F30C7B" w:rsidRDefault="00243B60" w:rsidP="0030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06C64" w:rsidRPr="00F30C7B">
              <w:rPr>
                <w:rFonts w:ascii="Times New Roman" w:hAnsi="Times New Roman" w:cs="Times New Roman"/>
                <w:sz w:val="16"/>
                <w:szCs w:val="16"/>
              </w:rPr>
              <w:t> 319 400,56</w:t>
            </w:r>
          </w:p>
        </w:tc>
        <w:tc>
          <w:tcPr>
            <w:tcW w:w="1245" w:type="dxa"/>
            <w:shd w:val="clear" w:color="auto" w:fill="auto"/>
          </w:tcPr>
          <w:p w:rsidR="006C07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6C07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6C07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6C07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  <w:tc>
          <w:tcPr>
            <w:tcW w:w="948" w:type="dxa"/>
          </w:tcPr>
          <w:p w:rsidR="006C0708" w:rsidRPr="00F30C7B" w:rsidRDefault="006C07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F30C7B" w:rsidTr="00766F81">
        <w:trPr>
          <w:tblCellSpacing w:w="15" w:type="dxa"/>
        </w:trPr>
        <w:tc>
          <w:tcPr>
            <w:tcW w:w="338" w:type="dxa"/>
            <w:shd w:val="clear" w:color="auto" w:fill="auto"/>
          </w:tcPr>
          <w:p w:rsidR="006C0708" w:rsidRPr="00F30C7B" w:rsidRDefault="006C07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6C0708" w:rsidRPr="00F30C7B" w:rsidRDefault="006C07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388" w:type="dxa"/>
            <w:shd w:val="clear" w:color="auto" w:fill="auto"/>
          </w:tcPr>
          <w:p w:rsidR="006C0708" w:rsidRPr="00F30C7B" w:rsidRDefault="006C0708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6C07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6C0708" w:rsidRPr="00F30C7B" w:rsidRDefault="006C07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0708" w:rsidRPr="00F30C7B" w:rsidRDefault="006C07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6C07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6C0708" w:rsidRPr="00F30C7B" w:rsidRDefault="006C07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6C07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1</w:t>
            </w:r>
          </w:p>
          <w:p w:rsidR="006C0708" w:rsidRPr="00F30C7B" w:rsidRDefault="006C07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6C07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C0708" w:rsidRPr="00F30C7B" w:rsidRDefault="006C07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6C07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62" w:type="dxa"/>
            <w:shd w:val="clear" w:color="auto" w:fill="auto"/>
          </w:tcPr>
          <w:p w:rsidR="006C0708" w:rsidRPr="00F30C7B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C0708" w:rsidRPr="00F30C7B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6C0708" w:rsidRPr="00F30C7B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6C0708" w:rsidRPr="00F30C7B" w:rsidRDefault="00306C64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80 282,00</w:t>
            </w:r>
          </w:p>
        </w:tc>
        <w:tc>
          <w:tcPr>
            <w:tcW w:w="1245" w:type="dxa"/>
            <w:shd w:val="clear" w:color="auto" w:fill="auto"/>
          </w:tcPr>
          <w:p w:rsidR="006C07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6C07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6C07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6C07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  <w:tc>
          <w:tcPr>
            <w:tcW w:w="948" w:type="dxa"/>
          </w:tcPr>
          <w:p w:rsidR="006C0708" w:rsidRPr="00F30C7B" w:rsidRDefault="006C07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F30C7B" w:rsidTr="00766F81">
        <w:trPr>
          <w:tblCellSpacing w:w="15" w:type="dxa"/>
        </w:trPr>
        <w:tc>
          <w:tcPr>
            <w:tcW w:w="338" w:type="dxa"/>
            <w:shd w:val="clear" w:color="auto" w:fill="auto"/>
          </w:tcPr>
          <w:p w:rsidR="006C0708" w:rsidRPr="00F30C7B" w:rsidRDefault="006C07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6C0708" w:rsidRPr="00F30C7B" w:rsidRDefault="006C07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388" w:type="dxa"/>
            <w:shd w:val="clear" w:color="auto" w:fill="auto"/>
          </w:tcPr>
          <w:p w:rsidR="006C0708" w:rsidRPr="00F30C7B" w:rsidRDefault="006C0708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6C07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6C07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C07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C07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6C07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6C0708" w:rsidRPr="00F30C7B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1246" w:type="dxa"/>
            <w:shd w:val="clear" w:color="auto" w:fill="auto"/>
          </w:tcPr>
          <w:p w:rsidR="006C0708" w:rsidRPr="00F30C7B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6C0708" w:rsidRPr="00F30C7B" w:rsidRDefault="00243B60" w:rsidP="00766F81">
            <w:pPr>
              <w:spacing w:line="240" w:lineRule="auto"/>
              <w:jc w:val="center"/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6C0708" w:rsidRPr="00F30C7B" w:rsidRDefault="00243B60" w:rsidP="00766F81">
            <w:pPr>
              <w:spacing w:line="240" w:lineRule="auto"/>
              <w:jc w:val="center"/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5" w:type="dxa"/>
            <w:shd w:val="clear" w:color="auto" w:fill="auto"/>
          </w:tcPr>
          <w:p w:rsidR="006C07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6C07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6C07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6C07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  <w:tc>
          <w:tcPr>
            <w:tcW w:w="948" w:type="dxa"/>
          </w:tcPr>
          <w:p w:rsidR="006C0708" w:rsidRPr="00F30C7B" w:rsidRDefault="006C07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C64" w:rsidRPr="00F30C7B" w:rsidTr="00766F81">
        <w:trPr>
          <w:tblCellSpacing w:w="15" w:type="dxa"/>
        </w:trPr>
        <w:tc>
          <w:tcPr>
            <w:tcW w:w="338" w:type="dxa"/>
            <w:shd w:val="clear" w:color="auto" w:fill="auto"/>
          </w:tcPr>
          <w:p w:rsidR="00306C64" w:rsidRPr="00F30C7B" w:rsidRDefault="00306C64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306C64" w:rsidRPr="00F30C7B" w:rsidRDefault="00306C64" w:rsidP="0069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388" w:type="dxa"/>
            <w:shd w:val="clear" w:color="auto" w:fill="auto"/>
          </w:tcPr>
          <w:p w:rsidR="00306C64" w:rsidRPr="00F30C7B" w:rsidRDefault="00935207" w:rsidP="00693EA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</w:p>
        </w:tc>
        <w:tc>
          <w:tcPr>
            <w:tcW w:w="1104" w:type="dxa"/>
            <w:shd w:val="clear" w:color="auto" w:fill="auto"/>
          </w:tcPr>
          <w:p w:rsidR="00306C64" w:rsidRPr="00F30C7B" w:rsidRDefault="00306C64" w:rsidP="0069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306C64" w:rsidRPr="00F30C7B" w:rsidRDefault="00306C64" w:rsidP="0069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306C64" w:rsidRPr="00F30C7B" w:rsidRDefault="00306C64" w:rsidP="0069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306C64" w:rsidRPr="00F30C7B" w:rsidRDefault="00306C64" w:rsidP="0069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306C64" w:rsidRPr="00F30C7B" w:rsidRDefault="00306C64" w:rsidP="0069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306C64" w:rsidRPr="00F30C7B" w:rsidRDefault="00306C64" w:rsidP="00693EA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1246" w:type="dxa"/>
            <w:shd w:val="clear" w:color="auto" w:fill="auto"/>
          </w:tcPr>
          <w:p w:rsidR="00306C64" w:rsidRPr="00F30C7B" w:rsidRDefault="00306C64" w:rsidP="0069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306C64" w:rsidRPr="00F30C7B" w:rsidRDefault="00306C64" w:rsidP="00693EA4">
            <w:pPr>
              <w:spacing w:line="240" w:lineRule="auto"/>
              <w:jc w:val="center"/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306C64" w:rsidRPr="00F30C7B" w:rsidRDefault="00306C64" w:rsidP="00693EA4">
            <w:pPr>
              <w:spacing w:line="240" w:lineRule="auto"/>
              <w:jc w:val="center"/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5" w:type="dxa"/>
            <w:shd w:val="clear" w:color="auto" w:fill="auto"/>
          </w:tcPr>
          <w:p w:rsidR="00306C64" w:rsidRPr="00F30C7B" w:rsidRDefault="00306C64" w:rsidP="0069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306C64" w:rsidRPr="00F30C7B" w:rsidRDefault="00306C64" w:rsidP="0069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306C64" w:rsidRPr="00F30C7B" w:rsidRDefault="00306C64" w:rsidP="0069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306C64" w:rsidRPr="00F30C7B" w:rsidRDefault="00306C64" w:rsidP="0069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  <w:tc>
          <w:tcPr>
            <w:tcW w:w="948" w:type="dxa"/>
          </w:tcPr>
          <w:p w:rsidR="00306C64" w:rsidRPr="00F30C7B" w:rsidRDefault="00306C64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F30C7B" w:rsidTr="00766F81">
        <w:trPr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F30C7B" w:rsidRDefault="001E7191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3" w:type="dxa"/>
            <w:shd w:val="clear" w:color="auto" w:fill="auto"/>
          </w:tcPr>
          <w:p w:rsidR="00CC3F08" w:rsidRPr="00935207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2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лдатов </w:t>
            </w:r>
          </w:p>
          <w:p w:rsidR="00CC3F08" w:rsidRPr="00935207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2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й Владимирович</w:t>
            </w:r>
          </w:p>
        </w:tc>
        <w:tc>
          <w:tcPr>
            <w:tcW w:w="1388" w:type="dxa"/>
            <w:shd w:val="clear" w:color="auto" w:fill="auto"/>
          </w:tcPr>
          <w:p w:rsidR="00CC3F08" w:rsidRPr="00935207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207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управы  </w:t>
            </w:r>
          </w:p>
          <w:p w:rsidR="00CC3F08" w:rsidRPr="00935207" w:rsidRDefault="00CC3F08" w:rsidP="00766F8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04" w:type="dxa"/>
            <w:shd w:val="clear" w:color="auto" w:fill="auto"/>
          </w:tcPr>
          <w:p w:rsidR="00CC3F08" w:rsidRPr="00935207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20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C3F08" w:rsidRPr="00935207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35207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35207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207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CC3F08" w:rsidRPr="00935207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35207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35207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35207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207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CC3F08" w:rsidRPr="00935207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7A5B" w:rsidRPr="00935207" w:rsidRDefault="00EC7A5B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35207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2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CC3F08" w:rsidRPr="00935207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207">
              <w:rPr>
                <w:rFonts w:ascii="Times New Roman" w:hAnsi="Times New Roman" w:cs="Times New Roman"/>
                <w:sz w:val="16"/>
                <w:szCs w:val="16"/>
              </w:rPr>
              <w:t>общая долевая – ½ доли</w:t>
            </w:r>
          </w:p>
          <w:p w:rsidR="00CC3F08" w:rsidRPr="00935207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35207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35207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207">
              <w:rPr>
                <w:rFonts w:ascii="Times New Roman" w:hAnsi="Times New Roman" w:cs="Times New Roman"/>
                <w:sz w:val="16"/>
                <w:szCs w:val="16"/>
              </w:rPr>
              <w:t>общая долевая -1/3 доли</w:t>
            </w:r>
          </w:p>
          <w:p w:rsidR="00CC3F08" w:rsidRPr="00935207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35207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35207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207">
              <w:rPr>
                <w:rFonts w:ascii="Times New Roman" w:hAnsi="Times New Roman" w:cs="Times New Roman"/>
                <w:sz w:val="16"/>
                <w:szCs w:val="16"/>
              </w:rPr>
              <w:t>общая долевая – ½ доли</w:t>
            </w:r>
          </w:p>
          <w:p w:rsidR="00CC3F08" w:rsidRPr="00935207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35207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20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CC3F08" w:rsidRPr="00935207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207">
              <w:rPr>
                <w:rFonts w:ascii="Times New Roman" w:hAnsi="Times New Roman" w:cs="Times New Roman"/>
                <w:sz w:val="16"/>
                <w:szCs w:val="16"/>
              </w:rPr>
              <w:t>1094,0</w:t>
            </w:r>
          </w:p>
          <w:p w:rsidR="00CC3F08" w:rsidRPr="00935207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35207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35207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35207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207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:rsidR="00CC3F08" w:rsidRPr="00935207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35207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35207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35207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207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  <w:p w:rsidR="00CC3F08" w:rsidRPr="00935207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35207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35207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207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246" w:type="dxa"/>
            <w:shd w:val="clear" w:color="auto" w:fill="auto"/>
          </w:tcPr>
          <w:p w:rsidR="00CC3F08" w:rsidRPr="00935207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2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935207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35207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35207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35207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2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935207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35207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35207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35207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2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935207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35207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35207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2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CC3F08" w:rsidRPr="00935207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2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962" w:type="dxa"/>
            <w:shd w:val="clear" w:color="auto" w:fill="auto"/>
          </w:tcPr>
          <w:p w:rsidR="00CC3F08" w:rsidRPr="00935207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2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C3F08" w:rsidRPr="00935207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2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CC3F08" w:rsidRPr="00935207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207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9352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proofErr w:type="spellEnd"/>
            <w:r w:rsidRPr="009352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30</w:t>
            </w:r>
          </w:p>
          <w:p w:rsidR="00CC3F08" w:rsidRPr="00935207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CC3F08" w:rsidRPr="00F30C7B" w:rsidRDefault="00243B60" w:rsidP="00EC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C7A5B" w:rsidRPr="00F30C7B">
              <w:rPr>
                <w:rFonts w:ascii="Times New Roman" w:hAnsi="Times New Roman" w:cs="Times New Roman"/>
                <w:sz w:val="16"/>
                <w:szCs w:val="16"/>
              </w:rPr>
              <w:t> 292,964,78</w:t>
            </w:r>
          </w:p>
        </w:tc>
        <w:tc>
          <w:tcPr>
            <w:tcW w:w="1245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  <w:tc>
          <w:tcPr>
            <w:tcW w:w="948" w:type="dxa"/>
          </w:tcPr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76B" w:rsidRPr="00F30C7B" w:rsidTr="00766F81">
        <w:trPr>
          <w:tblCellSpacing w:w="15" w:type="dxa"/>
        </w:trPr>
        <w:tc>
          <w:tcPr>
            <w:tcW w:w="338" w:type="dxa"/>
            <w:shd w:val="clear" w:color="auto" w:fill="auto"/>
          </w:tcPr>
          <w:p w:rsidR="0062276B" w:rsidRPr="00F30C7B" w:rsidRDefault="0062276B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62276B" w:rsidRPr="00935207" w:rsidRDefault="0062276B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2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  <w:r w:rsidRPr="0093520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1388" w:type="dxa"/>
            <w:shd w:val="clear" w:color="auto" w:fill="auto"/>
          </w:tcPr>
          <w:p w:rsidR="0062276B" w:rsidRPr="00935207" w:rsidRDefault="0062276B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62276B" w:rsidRPr="00935207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2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62276B" w:rsidRPr="00935207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2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62" w:type="dxa"/>
            <w:shd w:val="clear" w:color="auto" w:fill="auto"/>
          </w:tcPr>
          <w:p w:rsidR="0062276B" w:rsidRPr="00935207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2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246" w:type="dxa"/>
            <w:shd w:val="clear" w:color="auto" w:fill="auto"/>
          </w:tcPr>
          <w:p w:rsidR="0062276B" w:rsidRPr="00935207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2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62276B" w:rsidRPr="00935207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2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62276B" w:rsidRPr="00935207" w:rsidRDefault="00243B60" w:rsidP="00766F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2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1246" w:type="dxa"/>
            <w:shd w:val="clear" w:color="auto" w:fill="auto"/>
          </w:tcPr>
          <w:p w:rsidR="0062276B" w:rsidRPr="00935207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2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62276B" w:rsidRPr="00935207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20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62276B" w:rsidRPr="00F30C7B" w:rsidRDefault="00EC7A5B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 603,88</w:t>
            </w:r>
          </w:p>
        </w:tc>
        <w:tc>
          <w:tcPr>
            <w:tcW w:w="1245" w:type="dxa"/>
            <w:shd w:val="clear" w:color="auto" w:fill="auto"/>
          </w:tcPr>
          <w:p w:rsidR="0062276B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62276B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62276B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62276B" w:rsidRPr="00F30C7B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  <w:tc>
          <w:tcPr>
            <w:tcW w:w="948" w:type="dxa"/>
          </w:tcPr>
          <w:p w:rsidR="0062276B" w:rsidRPr="00F30C7B" w:rsidRDefault="0062276B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F30C7B" w:rsidTr="00766F81">
        <w:trPr>
          <w:tblCellSpacing w:w="15" w:type="dxa"/>
        </w:trPr>
        <w:tc>
          <w:tcPr>
            <w:tcW w:w="338" w:type="dxa"/>
            <w:shd w:val="clear" w:color="auto" w:fill="auto"/>
          </w:tcPr>
          <w:p w:rsidR="004971B9" w:rsidRPr="00F30C7B" w:rsidRDefault="004971B9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4971B9" w:rsidRPr="00F30C7B" w:rsidRDefault="004971B9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388" w:type="dxa"/>
            <w:shd w:val="clear" w:color="auto" w:fill="auto"/>
          </w:tcPr>
          <w:p w:rsidR="004971B9" w:rsidRPr="00F30C7B" w:rsidRDefault="004971B9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4971B9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4971B9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4971B9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4971B9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4971B9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4971B9" w:rsidRPr="00F30C7B" w:rsidRDefault="00243B60" w:rsidP="00766F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1246" w:type="dxa"/>
            <w:shd w:val="clear" w:color="auto" w:fill="auto"/>
          </w:tcPr>
          <w:p w:rsidR="004971B9" w:rsidRPr="00F30C7B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4971B9" w:rsidRPr="00F30C7B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4971B9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5" w:type="dxa"/>
            <w:shd w:val="clear" w:color="auto" w:fill="auto"/>
          </w:tcPr>
          <w:p w:rsidR="004971B9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4971B9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4971B9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4971B9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  <w:tc>
          <w:tcPr>
            <w:tcW w:w="948" w:type="dxa"/>
          </w:tcPr>
          <w:p w:rsidR="004971B9" w:rsidRPr="00F30C7B" w:rsidRDefault="004971B9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099" w:rsidRPr="00945099" w:rsidTr="00766F81">
        <w:trPr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945099" w:rsidRDefault="001E7191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3" w:type="dxa"/>
            <w:shd w:val="clear" w:color="auto" w:fill="auto"/>
          </w:tcPr>
          <w:p w:rsidR="00CC3F08" w:rsidRPr="00945099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нцова</w:t>
            </w:r>
          </w:p>
          <w:p w:rsidR="00CC3F08" w:rsidRPr="00945099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Викторовна</w:t>
            </w:r>
          </w:p>
        </w:tc>
        <w:tc>
          <w:tcPr>
            <w:tcW w:w="1388" w:type="dxa"/>
            <w:shd w:val="clear" w:color="auto" w:fill="auto"/>
          </w:tcPr>
          <w:p w:rsidR="00CC3F08" w:rsidRPr="00945099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099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04" w:type="dxa"/>
            <w:shd w:val="clear" w:color="auto" w:fill="auto"/>
          </w:tcPr>
          <w:p w:rsidR="00CC3F08" w:rsidRPr="00945099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0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CC3F08" w:rsidRPr="00945099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099">
              <w:rPr>
                <w:rFonts w:ascii="Times New Roman" w:hAnsi="Times New Roman" w:cs="Times New Roman"/>
                <w:sz w:val="16"/>
                <w:szCs w:val="16"/>
              </w:rPr>
              <w:t>общая долевая – 1/3 доли</w:t>
            </w:r>
          </w:p>
        </w:tc>
        <w:tc>
          <w:tcPr>
            <w:tcW w:w="962" w:type="dxa"/>
            <w:shd w:val="clear" w:color="auto" w:fill="auto"/>
          </w:tcPr>
          <w:p w:rsidR="00CC3F08" w:rsidRPr="00945099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099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246" w:type="dxa"/>
            <w:shd w:val="clear" w:color="auto" w:fill="auto"/>
          </w:tcPr>
          <w:p w:rsidR="00CC3F08" w:rsidRPr="00945099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0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CC3F08" w:rsidRPr="00945099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09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62" w:type="dxa"/>
            <w:shd w:val="clear" w:color="auto" w:fill="auto"/>
          </w:tcPr>
          <w:p w:rsidR="00CC3F08" w:rsidRPr="00945099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0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C3F08" w:rsidRPr="00945099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945099" w:rsidRPr="00945099" w:rsidRDefault="00945099" w:rsidP="0094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09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CC3F08" w:rsidRPr="00945099" w:rsidRDefault="00945099" w:rsidP="0094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09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ицубиси </w:t>
            </w:r>
            <w:r w:rsidRPr="0094509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SX</w:t>
            </w:r>
          </w:p>
        </w:tc>
        <w:tc>
          <w:tcPr>
            <w:tcW w:w="1388" w:type="dxa"/>
            <w:shd w:val="clear" w:color="auto" w:fill="auto"/>
          </w:tcPr>
          <w:p w:rsidR="00CC3F08" w:rsidRPr="00945099" w:rsidRDefault="00945099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099">
              <w:rPr>
                <w:rFonts w:ascii="Times New Roman" w:hAnsi="Times New Roman" w:cs="Times New Roman"/>
                <w:sz w:val="16"/>
                <w:szCs w:val="16"/>
              </w:rPr>
              <w:t>1 891 437,57</w:t>
            </w:r>
          </w:p>
        </w:tc>
        <w:tc>
          <w:tcPr>
            <w:tcW w:w="1245" w:type="dxa"/>
            <w:shd w:val="clear" w:color="auto" w:fill="auto"/>
          </w:tcPr>
          <w:p w:rsidR="00CC3F08" w:rsidRPr="00945099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099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945099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099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945099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099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945099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45099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  <w:tc>
          <w:tcPr>
            <w:tcW w:w="948" w:type="dxa"/>
          </w:tcPr>
          <w:p w:rsidR="00CC3F08" w:rsidRPr="00945099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099" w:rsidRPr="00945099" w:rsidTr="00766F81">
        <w:trPr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945099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CC3F08" w:rsidRPr="00945099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388" w:type="dxa"/>
            <w:shd w:val="clear" w:color="auto" w:fill="auto"/>
          </w:tcPr>
          <w:p w:rsidR="00CC3F08" w:rsidRPr="00945099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CC3F08" w:rsidRPr="006D1480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CC3F08" w:rsidRPr="006D1480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CC3F08" w:rsidRPr="006D1480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CC3F08" w:rsidRPr="00945099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0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945099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45099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45099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945099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C3F08" w:rsidRPr="00945099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09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CC3F08" w:rsidRPr="00945099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CC3F08" w:rsidRPr="00945099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C3F08" w:rsidRPr="00945099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CC3F08" w:rsidRPr="00945099" w:rsidRDefault="00243B60" w:rsidP="0094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09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="00945099" w:rsidRPr="009450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509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ицубиси </w:t>
            </w:r>
            <w:proofErr w:type="spellStart"/>
            <w:r w:rsidRPr="00945099">
              <w:rPr>
                <w:rFonts w:ascii="Times New Roman" w:hAnsi="Times New Roman" w:cs="Times New Roman"/>
                <w:bCs/>
                <w:sz w:val="16"/>
                <w:szCs w:val="16"/>
              </w:rPr>
              <w:t>поджеро</w:t>
            </w:r>
            <w:proofErr w:type="spellEnd"/>
          </w:p>
          <w:p w:rsidR="00CC3F08" w:rsidRPr="00945099" w:rsidRDefault="00CC3F08" w:rsidP="0094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CC3F08" w:rsidRPr="00945099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5" w:type="dxa"/>
            <w:shd w:val="clear" w:color="auto" w:fill="auto"/>
          </w:tcPr>
          <w:p w:rsidR="00CC3F08" w:rsidRPr="00945099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099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945099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099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945099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099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945099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099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  <w:p w:rsidR="0034646D" w:rsidRPr="00945099" w:rsidRDefault="0034646D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</w:tcPr>
          <w:p w:rsidR="00CC3F08" w:rsidRPr="00945099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F30C7B" w:rsidTr="00766F81">
        <w:trPr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F30C7B" w:rsidRDefault="001E7191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3" w:type="dxa"/>
            <w:shd w:val="clear" w:color="auto" w:fill="auto"/>
          </w:tcPr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нокурова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тьяна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1388" w:type="dxa"/>
            <w:shd w:val="clear" w:color="auto" w:fill="auto"/>
          </w:tcPr>
          <w:p w:rsidR="00CC3F08" w:rsidRPr="00F30C7B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советник </w:t>
            </w:r>
          </w:p>
        </w:tc>
        <w:tc>
          <w:tcPr>
            <w:tcW w:w="1104" w:type="dxa"/>
            <w:shd w:val="clear" w:color="auto" w:fill="auto"/>
          </w:tcPr>
          <w:p w:rsidR="00CC3F08" w:rsidRPr="00F30C7B" w:rsidRDefault="00243B60" w:rsidP="00766F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CC3F08" w:rsidRPr="00F30C7B" w:rsidRDefault="00243B60" w:rsidP="00AA3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AA3961">
              <w:rPr>
                <w:rFonts w:ascii="Times New Roman" w:hAnsi="Times New Roman" w:cs="Times New Roman"/>
                <w:sz w:val="16"/>
                <w:szCs w:val="16"/>
              </w:rPr>
              <w:t xml:space="preserve">долевая – 1/3 доли </w:t>
            </w:r>
          </w:p>
        </w:tc>
        <w:tc>
          <w:tcPr>
            <w:tcW w:w="962" w:type="dxa"/>
            <w:shd w:val="clear" w:color="auto" w:fill="auto"/>
          </w:tcPr>
          <w:p w:rsidR="00CC3F08" w:rsidRPr="00F30C7B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246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766F81" w:rsidRPr="00F30C7B" w:rsidRDefault="00766F81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766F81" w:rsidRPr="00F30C7B" w:rsidRDefault="00766F81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6F81" w:rsidRPr="00F30C7B" w:rsidRDefault="00766F81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766F81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  <w:p w:rsidR="00766F81" w:rsidRPr="00F30C7B" w:rsidRDefault="00766F81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6F81" w:rsidRPr="00F30C7B" w:rsidRDefault="00766F81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6F81" w:rsidRPr="00F30C7B" w:rsidRDefault="00766F81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CC3F08" w:rsidRPr="00F30C7B" w:rsidRDefault="00766F81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  <w:p w:rsidR="006D1480" w:rsidRDefault="006D148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F81" w:rsidRPr="00F30C7B" w:rsidRDefault="006D1480" w:rsidP="006D148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  <w:p w:rsidR="00766F81" w:rsidRPr="00F30C7B" w:rsidRDefault="006D1480" w:rsidP="006D148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766F81" w:rsidRPr="00F30C7B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246" w:type="dxa"/>
            <w:shd w:val="clear" w:color="auto" w:fill="auto"/>
          </w:tcPr>
          <w:p w:rsidR="00766F81" w:rsidRPr="00F30C7B" w:rsidRDefault="00766F81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6F81" w:rsidRPr="00F30C7B" w:rsidRDefault="00766F81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6F81" w:rsidRPr="00F30C7B" w:rsidRDefault="00766F81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66F81" w:rsidRPr="00F30C7B" w:rsidRDefault="00766F81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6F81" w:rsidRPr="00F30C7B" w:rsidRDefault="00766F81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6F81" w:rsidRPr="00F30C7B" w:rsidRDefault="00766F81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6F81" w:rsidRPr="00F30C7B" w:rsidRDefault="00766F81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66F81" w:rsidRPr="00F30C7B" w:rsidRDefault="00766F81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  <w:proofErr w:type="spellStart"/>
            <w:r w:rsidRPr="00F30C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proofErr w:type="spellEnd"/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0C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o</w:t>
            </w:r>
          </w:p>
          <w:p w:rsidR="00CC3F08" w:rsidRPr="00F30C7B" w:rsidRDefault="00CC3F08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1 6</w:t>
            </w:r>
            <w:r w:rsidR="00A42745" w:rsidRPr="00F30C7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2745" w:rsidRPr="00F30C7B">
              <w:rPr>
                <w:rFonts w:ascii="Times New Roman" w:hAnsi="Times New Roman" w:cs="Times New Roman"/>
                <w:sz w:val="16"/>
                <w:szCs w:val="16"/>
              </w:rPr>
              <w:t>954</w:t>
            </w: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42745" w:rsidRPr="00F30C7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  <w:tc>
          <w:tcPr>
            <w:tcW w:w="948" w:type="dxa"/>
          </w:tcPr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745" w:rsidRPr="00F30C7B" w:rsidTr="00766F81">
        <w:trPr>
          <w:tblCellSpacing w:w="15" w:type="dxa"/>
        </w:trPr>
        <w:tc>
          <w:tcPr>
            <w:tcW w:w="338" w:type="dxa"/>
            <w:shd w:val="clear" w:color="auto" w:fill="auto"/>
          </w:tcPr>
          <w:p w:rsidR="00A42745" w:rsidRPr="00F30C7B" w:rsidRDefault="00A42745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A42745" w:rsidRPr="00F30C7B" w:rsidRDefault="00A42745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388" w:type="dxa"/>
            <w:shd w:val="clear" w:color="auto" w:fill="auto"/>
          </w:tcPr>
          <w:p w:rsidR="00A42745" w:rsidRPr="00F30C7B" w:rsidRDefault="00A42745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42745" w:rsidRPr="00F30C7B" w:rsidRDefault="00A42745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42745" w:rsidRPr="00F30C7B" w:rsidRDefault="00A42745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42745" w:rsidRPr="00F30C7B" w:rsidRDefault="00A42745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42745" w:rsidRPr="00F30C7B" w:rsidRDefault="00A42745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246" w:type="dxa"/>
            <w:shd w:val="clear" w:color="auto" w:fill="auto"/>
          </w:tcPr>
          <w:p w:rsidR="00A42745" w:rsidRPr="00F30C7B" w:rsidRDefault="00A42745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42745" w:rsidRPr="00F30C7B" w:rsidRDefault="00A42745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2745" w:rsidRPr="00F30C7B" w:rsidRDefault="00A42745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2745" w:rsidRPr="00F30C7B" w:rsidRDefault="00A42745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2745" w:rsidRPr="00F30C7B" w:rsidRDefault="00A42745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8 доли</w:t>
            </w:r>
          </w:p>
          <w:p w:rsidR="00A42745" w:rsidRPr="00F30C7B" w:rsidRDefault="00A42745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A42745" w:rsidRPr="00F30C7B" w:rsidRDefault="00A42745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A42745" w:rsidRPr="00F30C7B" w:rsidRDefault="00A42745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2745" w:rsidRPr="00F30C7B" w:rsidRDefault="00A42745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46" w:type="dxa"/>
            <w:shd w:val="clear" w:color="auto" w:fill="auto"/>
          </w:tcPr>
          <w:p w:rsidR="00A42745" w:rsidRPr="00F30C7B" w:rsidRDefault="00A42745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42745" w:rsidRPr="00F30C7B" w:rsidRDefault="00A42745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2745" w:rsidRPr="00F30C7B" w:rsidRDefault="00A42745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2745" w:rsidRPr="00F30C7B" w:rsidRDefault="00A42745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2745" w:rsidRPr="00F30C7B" w:rsidRDefault="00A42745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A42745" w:rsidRPr="00F30C7B" w:rsidRDefault="00A42745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42745" w:rsidRPr="00F30C7B" w:rsidRDefault="00A42745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2745" w:rsidRPr="00F30C7B" w:rsidRDefault="00A42745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2745" w:rsidRPr="00F30C7B" w:rsidRDefault="00A42745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2745" w:rsidRPr="00F30C7B" w:rsidRDefault="00A42745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2745" w:rsidRDefault="00A42745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D1480" w:rsidRPr="00F30C7B" w:rsidRDefault="006D148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962" w:type="dxa"/>
            <w:shd w:val="clear" w:color="auto" w:fill="auto"/>
          </w:tcPr>
          <w:p w:rsidR="00A42745" w:rsidRPr="00F30C7B" w:rsidRDefault="00A42745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  <w:p w:rsidR="00A42745" w:rsidRPr="00F30C7B" w:rsidRDefault="00A42745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2745" w:rsidRPr="00F30C7B" w:rsidRDefault="006D148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1246" w:type="dxa"/>
            <w:shd w:val="clear" w:color="auto" w:fill="auto"/>
          </w:tcPr>
          <w:p w:rsidR="00A42745" w:rsidRPr="00F30C7B" w:rsidRDefault="00A42745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42745" w:rsidRPr="00F30C7B" w:rsidRDefault="00A42745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42745" w:rsidRPr="00F30C7B" w:rsidRDefault="00A42745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42745" w:rsidRPr="00F30C7B" w:rsidRDefault="00A42745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42745" w:rsidRPr="00F30C7B" w:rsidRDefault="00A42745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42745" w:rsidRPr="00F30C7B" w:rsidRDefault="00A42745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A42745" w:rsidRPr="00F30C7B" w:rsidRDefault="00766F81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A42745" w:rsidRPr="00F30C7B" w:rsidRDefault="00A42745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7 448,62</w:t>
            </w:r>
          </w:p>
        </w:tc>
        <w:tc>
          <w:tcPr>
            <w:tcW w:w="1245" w:type="dxa"/>
            <w:shd w:val="clear" w:color="auto" w:fill="auto"/>
          </w:tcPr>
          <w:p w:rsidR="00766F81" w:rsidRPr="00F30C7B" w:rsidRDefault="00766F81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766F81" w:rsidRPr="00F30C7B" w:rsidRDefault="00766F81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766F81" w:rsidRPr="00F30C7B" w:rsidRDefault="00766F81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A42745" w:rsidRPr="00F30C7B" w:rsidRDefault="00766F81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  <w:tc>
          <w:tcPr>
            <w:tcW w:w="948" w:type="dxa"/>
          </w:tcPr>
          <w:p w:rsidR="00A42745" w:rsidRPr="00F30C7B" w:rsidRDefault="00A42745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F30C7B" w:rsidTr="00766F81">
        <w:trPr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F30C7B" w:rsidRDefault="001E7191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3" w:type="dxa"/>
            <w:shd w:val="clear" w:color="auto" w:fill="auto"/>
          </w:tcPr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ркова 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талья Валерьевна</w:t>
            </w:r>
          </w:p>
        </w:tc>
        <w:tc>
          <w:tcPr>
            <w:tcW w:w="1388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ачальник отдела-</w:t>
            </w:r>
          </w:p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1104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– ½ доли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8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62" w:type="dxa"/>
            <w:shd w:val="clear" w:color="auto" w:fill="auto"/>
          </w:tcPr>
          <w:p w:rsidR="00CC3F08" w:rsidRPr="00F30C7B" w:rsidRDefault="00243B60" w:rsidP="00766F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CC3F08" w:rsidRPr="00F30C7B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 w:rsidR="00766F81" w:rsidRPr="00F30C7B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 5</w:t>
            </w:r>
            <w:r w:rsidR="00766F81" w:rsidRPr="00F30C7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766F81" w:rsidRPr="00F30C7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245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  <w:tc>
          <w:tcPr>
            <w:tcW w:w="948" w:type="dxa"/>
          </w:tcPr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F30C7B" w:rsidTr="00766F81">
        <w:trPr>
          <w:tblCellSpacing w:w="15" w:type="dxa"/>
        </w:trPr>
        <w:tc>
          <w:tcPr>
            <w:tcW w:w="338" w:type="dxa"/>
            <w:shd w:val="clear" w:color="auto" w:fill="auto"/>
          </w:tcPr>
          <w:p w:rsidR="00314228" w:rsidRPr="00F30C7B" w:rsidRDefault="001E7191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43" w:type="dxa"/>
            <w:shd w:val="clear" w:color="auto" w:fill="auto"/>
          </w:tcPr>
          <w:p w:rsidR="00314228" w:rsidRPr="00F30C7B" w:rsidRDefault="009B799B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терова Наталья Ринатовна</w:t>
            </w:r>
          </w:p>
        </w:tc>
        <w:tc>
          <w:tcPr>
            <w:tcW w:w="1388" w:type="dxa"/>
            <w:shd w:val="clear" w:color="auto" w:fill="auto"/>
          </w:tcPr>
          <w:p w:rsidR="0031422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104" w:type="dxa"/>
            <w:shd w:val="clear" w:color="auto" w:fill="auto"/>
          </w:tcPr>
          <w:p w:rsidR="0031422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мет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31422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31422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31422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31422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E7A32" w:rsidRPr="00F30C7B" w:rsidRDefault="008E7A3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7A32" w:rsidRPr="00F30C7B" w:rsidRDefault="008E7A3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314228" w:rsidRPr="00F30C7B" w:rsidRDefault="00243B60" w:rsidP="00766F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4</w:t>
            </w:r>
          </w:p>
          <w:p w:rsidR="008E7A32" w:rsidRPr="00F30C7B" w:rsidRDefault="008E7A32" w:rsidP="00766F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314228" w:rsidRPr="00F30C7B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E7A32" w:rsidRPr="00F30C7B" w:rsidRDefault="008E7A3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E7A32" w:rsidRPr="00F30C7B" w:rsidRDefault="008E7A3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314228" w:rsidRPr="00F30C7B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314228" w:rsidRPr="00F30C7B" w:rsidRDefault="00243B60" w:rsidP="00EC7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C7A5B" w:rsidRPr="00F30C7B">
              <w:rPr>
                <w:rFonts w:ascii="Times New Roman" w:hAnsi="Times New Roman" w:cs="Times New Roman"/>
                <w:sz w:val="16"/>
                <w:szCs w:val="16"/>
              </w:rPr>
              <w:t> 667 400,30</w:t>
            </w:r>
          </w:p>
        </w:tc>
        <w:tc>
          <w:tcPr>
            <w:tcW w:w="1245" w:type="dxa"/>
            <w:shd w:val="clear" w:color="auto" w:fill="auto"/>
          </w:tcPr>
          <w:p w:rsidR="00B46EF3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B46EF3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B46EF3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31422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  <w:tc>
          <w:tcPr>
            <w:tcW w:w="948" w:type="dxa"/>
          </w:tcPr>
          <w:p w:rsidR="00314228" w:rsidRPr="00F30C7B" w:rsidRDefault="0031422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F30C7B" w:rsidTr="00766F81">
        <w:trPr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F30C7B" w:rsidRDefault="001E7191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43" w:type="dxa"/>
            <w:shd w:val="clear" w:color="auto" w:fill="auto"/>
          </w:tcPr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чинникова Нонна Анатольевна</w:t>
            </w:r>
          </w:p>
        </w:tc>
        <w:tc>
          <w:tcPr>
            <w:tcW w:w="1388" w:type="dxa"/>
            <w:shd w:val="clear" w:color="auto" w:fill="auto"/>
          </w:tcPr>
          <w:p w:rsidR="00CC3F08" w:rsidRPr="00F30C7B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04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– ½ доли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62" w:type="dxa"/>
            <w:shd w:val="clear" w:color="auto" w:fill="auto"/>
          </w:tcPr>
          <w:p w:rsidR="00CC3F08" w:rsidRPr="00F30C7B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CC3F08" w:rsidRPr="00F30C7B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CC3F08" w:rsidRPr="00F30C7B" w:rsidRDefault="00EC7A5B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2 069 920,51</w:t>
            </w:r>
          </w:p>
        </w:tc>
        <w:tc>
          <w:tcPr>
            <w:tcW w:w="1245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  <w:tc>
          <w:tcPr>
            <w:tcW w:w="948" w:type="dxa"/>
          </w:tcPr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F30C7B" w:rsidTr="00766F81">
        <w:trPr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F30C7B" w:rsidRDefault="001E7191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3" w:type="dxa"/>
            <w:shd w:val="clear" w:color="auto" w:fill="auto"/>
          </w:tcPr>
          <w:p w:rsidR="00CC3F08" w:rsidRPr="00F30C7B" w:rsidRDefault="00F14FEB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истархова Ольга Владимировна</w:t>
            </w:r>
          </w:p>
        </w:tc>
        <w:tc>
          <w:tcPr>
            <w:tcW w:w="1388" w:type="dxa"/>
            <w:shd w:val="clear" w:color="auto" w:fill="auto"/>
          </w:tcPr>
          <w:p w:rsidR="00CC3F08" w:rsidRPr="00F30C7B" w:rsidRDefault="00F14FEB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  <w:r w:rsidR="00243B60"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04" w:type="dxa"/>
            <w:shd w:val="clear" w:color="auto" w:fill="auto"/>
          </w:tcPr>
          <w:p w:rsidR="00CC3F08" w:rsidRPr="00F30C7B" w:rsidRDefault="00F14FEB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CC3F08" w:rsidRPr="00F30C7B" w:rsidRDefault="00F14FEB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CC3F08" w:rsidRPr="00F30C7B" w:rsidRDefault="00F14FEB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C3F08" w:rsidRPr="00F30C7B" w:rsidRDefault="00F14FEB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CC3F08" w:rsidRPr="00F30C7B" w:rsidRDefault="00F14FEB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CC3F08" w:rsidRPr="00F30C7B" w:rsidRDefault="00F14FEB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246" w:type="dxa"/>
            <w:shd w:val="clear" w:color="auto" w:fill="auto"/>
          </w:tcPr>
          <w:p w:rsidR="00CC3F08" w:rsidRPr="00F30C7B" w:rsidRDefault="00F14FEB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F14FEB" w:rsidRPr="00F30C7B" w:rsidRDefault="00F14FEB" w:rsidP="00F14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CC3F08" w:rsidRPr="00F30C7B" w:rsidRDefault="00F14FEB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соул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CC3F08" w:rsidRPr="00F30C7B" w:rsidRDefault="00F14FEB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2 078 840,83</w:t>
            </w:r>
          </w:p>
        </w:tc>
        <w:tc>
          <w:tcPr>
            <w:tcW w:w="1245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  <w:tc>
          <w:tcPr>
            <w:tcW w:w="948" w:type="dxa"/>
          </w:tcPr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FEB" w:rsidRPr="00F30C7B" w:rsidTr="00766F81">
        <w:trPr>
          <w:tblCellSpacing w:w="15" w:type="dxa"/>
        </w:trPr>
        <w:tc>
          <w:tcPr>
            <w:tcW w:w="338" w:type="dxa"/>
            <w:shd w:val="clear" w:color="auto" w:fill="auto"/>
          </w:tcPr>
          <w:p w:rsidR="00F14FEB" w:rsidRPr="00F30C7B" w:rsidRDefault="00F14FEB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14FEB" w:rsidRPr="00F30C7B" w:rsidRDefault="00F14FEB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388" w:type="dxa"/>
            <w:shd w:val="clear" w:color="auto" w:fill="auto"/>
          </w:tcPr>
          <w:p w:rsidR="00F14FEB" w:rsidRPr="00F30C7B" w:rsidRDefault="00F14FEB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14FEB" w:rsidRPr="00F30C7B" w:rsidRDefault="00F14FEB" w:rsidP="0069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F14FEB" w:rsidRPr="00F30C7B" w:rsidRDefault="00F14FEB" w:rsidP="0069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F14FEB" w:rsidRPr="00F30C7B" w:rsidRDefault="00F14FEB" w:rsidP="0069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F14FEB" w:rsidRPr="00F30C7B" w:rsidRDefault="00F14FEB" w:rsidP="0069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F14FEB" w:rsidRPr="00F30C7B" w:rsidRDefault="00F14FEB" w:rsidP="0069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14FEB" w:rsidRPr="00F30C7B" w:rsidRDefault="00F14FEB" w:rsidP="0069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14FEB" w:rsidRPr="00F30C7B" w:rsidRDefault="00F14FEB" w:rsidP="00693EA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246" w:type="dxa"/>
            <w:shd w:val="clear" w:color="auto" w:fill="auto"/>
          </w:tcPr>
          <w:p w:rsidR="00F14FEB" w:rsidRPr="00F30C7B" w:rsidRDefault="00F14FEB" w:rsidP="0069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14FEB" w:rsidRPr="00F30C7B" w:rsidRDefault="00F14FEB" w:rsidP="0069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4FEB" w:rsidRPr="00F30C7B" w:rsidRDefault="00F14FEB" w:rsidP="0069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F14FEB" w:rsidRPr="00F30C7B" w:rsidRDefault="00F14FEB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F14FEB" w:rsidRPr="00F30C7B" w:rsidRDefault="00F14FEB" w:rsidP="00F14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r w:rsidRPr="00F30C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9450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30C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388" w:type="dxa"/>
            <w:shd w:val="clear" w:color="auto" w:fill="auto"/>
          </w:tcPr>
          <w:p w:rsidR="00F14FEB" w:rsidRPr="00F30C7B" w:rsidRDefault="00F14FEB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1 680 923,89</w:t>
            </w:r>
          </w:p>
        </w:tc>
        <w:tc>
          <w:tcPr>
            <w:tcW w:w="1245" w:type="dxa"/>
            <w:shd w:val="clear" w:color="auto" w:fill="auto"/>
          </w:tcPr>
          <w:p w:rsidR="00F14FEB" w:rsidRPr="00F30C7B" w:rsidRDefault="00F14FEB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F14FEB" w:rsidRPr="00F30C7B" w:rsidRDefault="00F14FEB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F14FEB" w:rsidRPr="00F30C7B" w:rsidRDefault="00F14FEB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F14FEB" w:rsidRPr="00F30C7B" w:rsidRDefault="00F14FEB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  <w:tc>
          <w:tcPr>
            <w:tcW w:w="948" w:type="dxa"/>
          </w:tcPr>
          <w:p w:rsidR="00F14FEB" w:rsidRPr="00F30C7B" w:rsidRDefault="00F14FEB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FEB" w:rsidRPr="00F30C7B" w:rsidTr="00766F81">
        <w:trPr>
          <w:tblCellSpacing w:w="15" w:type="dxa"/>
        </w:trPr>
        <w:tc>
          <w:tcPr>
            <w:tcW w:w="338" w:type="dxa"/>
            <w:shd w:val="clear" w:color="auto" w:fill="auto"/>
          </w:tcPr>
          <w:p w:rsidR="00F14FEB" w:rsidRPr="00F30C7B" w:rsidRDefault="00F14FEB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F14FEB" w:rsidRPr="00F30C7B" w:rsidRDefault="00F14FEB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388" w:type="dxa"/>
            <w:shd w:val="clear" w:color="auto" w:fill="auto"/>
          </w:tcPr>
          <w:p w:rsidR="00F14FEB" w:rsidRPr="00F30C7B" w:rsidRDefault="00F14FEB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14FEB" w:rsidRPr="00F30C7B" w:rsidRDefault="00F14FEB" w:rsidP="0069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F14FEB" w:rsidRPr="00F30C7B" w:rsidRDefault="00F14FEB" w:rsidP="0069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F14FEB" w:rsidRPr="00F30C7B" w:rsidRDefault="00F14FEB" w:rsidP="0069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F14FEB" w:rsidRPr="00F30C7B" w:rsidRDefault="00F14FEB" w:rsidP="0069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F14FEB" w:rsidRPr="00F30C7B" w:rsidRDefault="00F14FEB" w:rsidP="0069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14FEB" w:rsidRPr="00F30C7B" w:rsidRDefault="00F14FEB" w:rsidP="0069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14FEB" w:rsidRPr="00F30C7B" w:rsidRDefault="00F14FEB" w:rsidP="00693EA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246" w:type="dxa"/>
            <w:shd w:val="clear" w:color="auto" w:fill="auto"/>
          </w:tcPr>
          <w:p w:rsidR="00F14FEB" w:rsidRPr="00F30C7B" w:rsidRDefault="00F14FEB" w:rsidP="0069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14FEB" w:rsidRPr="00F30C7B" w:rsidRDefault="00F14FEB" w:rsidP="0069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4FEB" w:rsidRPr="00F30C7B" w:rsidRDefault="00F14FEB" w:rsidP="0069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F14FEB" w:rsidRPr="00F30C7B" w:rsidRDefault="00F14FEB" w:rsidP="00693EA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F14FEB" w:rsidRPr="00F30C7B" w:rsidRDefault="00F14FEB" w:rsidP="0069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45" w:type="dxa"/>
            <w:shd w:val="clear" w:color="auto" w:fill="auto"/>
          </w:tcPr>
          <w:p w:rsidR="00F14FEB" w:rsidRPr="00F30C7B" w:rsidRDefault="00F14FEB" w:rsidP="0069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F14FEB" w:rsidRPr="00F30C7B" w:rsidRDefault="00F14FEB" w:rsidP="0069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F14FEB" w:rsidRPr="00F30C7B" w:rsidRDefault="00F14FEB" w:rsidP="0069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F14FEB" w:rsidRPr="00F30C7B" w:rsidRDefault="00F14FEB" w:rsidP="0069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  <w:p w:rsidR="00F14FEB" w:rsidRPr="00F30C7B" w:rsidRDefault="00F14FEB" w:rsidP="00693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</w:tcPr>
          <w:p w:rsidR="00F14FEB" w:rsidRPr="00F30C7B" w:rsidRDefault="00F14FEB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C7B" w:rsidRPr="00F30C7B" w:rsidTr="00766F81">
        <w:trPr>
          <w:tblCellSpacing w:w="15" w:type="dxa"/>
        </w:trPr>
        <w:tc>
          <w:tcPr>
            <w:tcW w:w="338" w:type="dxa"/>
            <w:shd w:val="clear" w:color="auto" w:fill="auto"/>
          </w:tcPr>
          <w:p w:rsidR="00F30C7B" w:rsidRPr="00F30C7B" w:rsidRDefault="00F30C7B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43" w:type="dxa"/>
            <w:shd w:val="clear" w:color="auto" w:fill="auto"/>
          </w:tcPr>
          <w:p w:rsidR="00F30C7B" w:rsidRPr="00F30C7B" w:rsidRDefault="00F30C7B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ренко </w:t>
            </w:r>
          </w:p>
          <w:p w:rsidR="00F30C7B" w:rsidRPr="00F30C7B" w:rsidRDefault="00F30C7B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й Вахтангович</w:t>
            </w:r>
          </w:p>
        </w:tc>
        <w:tc>
          <w:tcPr>
            <w:tcW w:w="1388" w:type="dxa"/>
            <w:shd w:val="clear" w:color="auto" w:fill="auto"/>
          </w:tcPr>
          <w:p w:rsidR="00F30C7B" w:rsidRPr="00F30C7B" w:rsidRDefault="00F30C7B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1104" w:type="dxa"/>
            <w:shd w:val="clear" w:color="auto" w:fill="auto"/>
          </w:tcPr>
          <w:p w:rsidR="00F30C7B" w:rsidRPr="00F30C7B" w:rsidRDefault="00F30C7B" w:rsidP="0069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F30C7B" w:rsidRPr="00F30C7B" w:rsidRDefault="00F30C7B" w:rsidP="0069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F30C7B" w:rsidRPr="00F30C7B" w:rsidRDefault="00F30C7B" w:rsidP="0069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F30C7B" w:rsidRPr="00F30C7B" w:rsidRDefault="00F30C7B" w:rsidP="0069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F30C7B" w:rsidRPr="00F30C7B" w:rsidRDefault="00F30C7B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F30C7B" w:rsidRPr="00F30C7B" w:rsidRDefault="00F30C7B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246" w:type="dxa"/>
            <w:shd w:val="clear" w:color="auto" w:fill="auto"/>
          </w:tcPr>
          <w:p w:rsidR="00F30C7B" w:rsidRPr="00F30C7B" w:rsidRDefault="00F30C7B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F30C7B" w:rsidRPr="00F30C7B" w:rsidRDefault="00F30C7B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F30C7B" w:rsidRPr="00F30C7B" w:rsidRDefault="00F30C7B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 515,45</w:t>
            </w:r>
          </w:p>
        </w:tc>
        <w:tc>
          <w:tcPr>
            <w:tcW w:w="1245" w:type="dxa"/>
            <w:shd w:val="clear" w:color="auto" w:fill="auto"/>
          </w:tcPr>
          <w:p w:rsidR="00F30C7B" w:rsidRPr="00F30C7B" w:rsidRDefault="00F30C7B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F30C7B" w:rsidRPr="00F30C7B" w:rsidRDefault="00F30C7B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F30C7B" w:rsidRPr="00F30C7B" w:rsidRDefault="00F30C7B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F30C7B" w:rsidRPr="00F30C7B" w:rsidRDefault="00F30C7B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  <w:tc>
          <w:tcPr>
            <w:tcW w:w="948" w:type="dxa"/>
          </w:tcPr>
          <w:p w:rsidR="00F30C7B" w:rsidRPr="00F30C7B" w:rsidRDefault="00F30C7B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F30C7B" w:rsidTr="00766F81">
        <w:trPr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F30C7B" w:rsidRDefault="00FF292D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E7191"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мынина 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лина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ргеевна</w:t>
            </w:r>
          </w:p>
        </w:tc>
        <w:tc>
          <w:tcPr>
            <w:tcW w:w="1388" w:type="dxa"/>
            <w:shd w:val="clear" w:color="auto" w:fill="auto"/>
          </w:tcPr>
          <w:p w:rsidR="00CC3F08" w:rsidRPr="00F30C7B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советник </w:t>
            </w:r>
          </w:p>
        </w:tc>
        <w:tc>
          <w:tcPr>
            <w:tcW w:w="1104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F14FEB" w:rsidRPr="00F30C7B" w:rsidRDefault="00F14FEB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4FEB" w:rsidRPr="00F30C7B" w:rsidRDefault="00F14FEB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4FEB" w:rsidRPr="00F30C7B" w:rsidRDefault="00F14FEB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F14FEB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,4</w:t>
            </w:r>
          </w:p>
          <w:p w:rsidR="00F14FEB" w:rsidRPr="00F30C7B" w:rsidRDefault="00F14FEB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4FEB" w:rsidRPr="00F30C7B" w:rsidRDefault="00F14FEB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F14FEB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14FEB" w:rsidRPr="00F30C7B" w:rsidRDefault="00F14FEB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FEB" w:rsidRPr="00F30C7B" w:rsidRDefault="00F14FEB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C3F08" w:rsidRPr="00F30C7B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246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CC3F08" w:rsidRPr="00F30C7B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CC3F08" w:rsidRPr="00F30C7B" w:rsidRDefault="00F14FEB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2 428 975,87</w:t>
            </w:r>
          </w:p>
        </w:tc>
        <w:tc>
          <w:tcPr>
            <w:tcW w:w="1245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  <w:tc>
          <w:tcPr>
            <w:tcW w:w="948" w:type="dxa"/>
          </w:tcPr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F30C7B" w:rsidTr="00766F81">
        <w:trPr>
          <w:trHeight w:val="1882"/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388" w:type="dxa"/>
            <w:shd w:val="clear" w:color="auto" w:fill="auto"/>
          </w:tcPr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</w:t>
            </w:r>
          </w:p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46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62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3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8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246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4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C64" w:rsidRPr="00F30C7B" w:rsidRDefault="00306C64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C64" w:rsidRPr="00F30C7B" w:rsidRDefault="00306C64" w:rsidP="0030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  <w:p w:rsidR="00306C64" w:rsidRPr="00F30C7B" w:rsidRDefault="00306C64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C3F08" w:rsidRPr="00F30C7B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306C64" w:rsidRPr="00F30C7B" w:rsidRDefault="00306C64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C64" w:rsidRPr="00F30C7B" w:rsidRDefault="00306C64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281,4</w:t>
            </w:r>
          </w:p>
        </w:tc>
        <w:tc>
          <w:tcPr>
            <w:tcW w:w="1246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6C64" w:rsidRPr="00F30C7B" w:rsidRDefault="00306C64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6C64" w:rsidRPr="00F30C7B" w:rsidRDefault="00306C64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6C64" w:rsidRPr="00F30C7B" w:rsidRDefault="00306C64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CC3F08" w:rsidRPr="00F30C7B" w:rsidRDefault="00191A6F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243B60" w:rsidRPr="00F30C7B">
              <w:rPr>
                <w:rFonts w:ascii="Times New Roman" w:hAnsi="Times New Roman" w:cs="Times New Roman"/>
                <w:sz w:val="16"/>
                <w:szCs w:val="16"/>
              </w:rPr>
              <w:t>онг</w:t>
            </w:r>
            <w:proofErr w:type="spellEnd"/>
            <w:r w:rsidR="00243B60"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C3F08" w:rsidRPr="00865019" w:rsidRDefault="00191A6F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43B60" w:rsidRPr="00F30C7B">
              <w:rPr>
                <w:rFonts w:ascii="Times New Roman" w:hAnsi="Times New Roman" w:cs="Times New Roman"/>
                <w:sz w:val="16"/>
                <w:szCs w:val="16"/>
              </w:rPr>
              <w:t>айрон</w:t>
            </w:r>
            <w:proofErr w:type="spellEnd"/>
            <w:r w:rsidR="00243B60"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  <w:p w:rsidR="00CD132C" w:rsidRPr="00F30C7B" w:rsidRDefault="00CD132C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иное транспортное средство автоприцеп</w:t>
            </w:r>
          </w:p>
          <w:p w:rsidR="00CC3F08" w:rsidRPr="00F30C7B" w:rsidRDefault="00243B60" w:rsidP="00191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1A6F">
              <w:rPr>
                <w:rFonts w:ascii="Times New Roman" w:hAnsi="Times New Roman" w:cs="Times New Roman"/>
                <w:sz w:val="16"/>
                <w:szCs w:val="16"/>
              </w:rPr>
              <w:t>ИВН</w:t>
            </w: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 812</w:t>
            </w:r>
          </w:p>
        </w:tc>
        <w:tc>
          <w:tcPr>
            <w:tcW w:w="1388" w:type="dxa"/>
            <w:shd w:val="clear" w:color="auto" w:fill="auto"/>
          </w:tcPr>
          <w:p w:rsidR="00CC3F08" w:rsidRPr="00F30C7B" w:rsidRDefault="00243B60" w:rsidP="00F1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14FEB" w:rsidRPr="00F30C7B">
              <w:rPr>
                <w:rFonts w:ascii="Times New Roman" w:hAnsi="Times New Roman" w:cs="Times New Roman"/>
                <w:sz w:val="16"/>
                <w:szCs w:val="16"/>
              </w:rPr>
              <w:t> 120 435,23</w:t>
            </w:r>
          </w:p>
        </w:tc>
        <w:tc>
          <w:tcPr>
            <w:tcW w:w="1245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  <w:tc>
          <w:tcPr>
            <w:tcW w:w="948" w:type="dxa"/>
          </w:tcPr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F30C7B" w:rsidTr="00766F81">
        <w:trPr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388" w:type="dxa"/>
            <w:shd w:val="clear" w:color="auto" w:fill="auto"/>
          </w:tcPr>
          <w:p w:rsidR="00CC3F08" w:rsidRPr="00F30C7B" w:rsidRDefault="00CC3F08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C3F08" w:rsidRPr="00F30C7B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246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CC3F08" w:rsidRPr="00F30C7B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45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  <w:p w:rsidR="00CC3F08" w:rsidRPr="00F30C7B" w:rsidRDefault="00CC3F08" w:rsidP="00766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</w:tcPr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F30C7B" w:rsidTr="00766F81">
        <w:trPr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F30C7B" w:rsidRDefault="006455D9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E7191"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3" w:type="dxa"/>
            <w:shd w:val="clear" w:color="auto" w:fill="auto"/>
          </w:tcPr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выдов 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й Васильевич</w:t>
            </w:r>
          </w:p>
        </w:tc>
        <w:tc>
          <w:tcPr>
            <w:tcW w:w="1388" w:type="dxa"/>
            <w:shd w:val="clear" w:color="auto" w:fill="auto"/>
          </w:tcPr>
          <w:p w:rsidR="00CC3F08" w:rsidRPr="00F30C7B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04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CC3F08" w:rsidRPr="00F30C7B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62" w:type="dxa"/>
            <w:shd w:val="clear" w:color="auto" w:fill="auto"/>
          </w:tcPr>
          <w:p w:rsidR="00CC3F08" w:rsidRPr="00F30C7B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CC3F08" w:rsidRPr="00F30C7B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CC3F08" w:rsidRPr="00F30C7B" w:rsidRDefault="00243B60" w:rsidP="00F3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30C7B"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75 803,93</w:t>
            </w:r>
          </w:p>
        </w:tc>
        <w:tc>
          <w:tcPr>
            <w:tcW w:w="1245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</w:tcPr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F30C7B" w:rsidTr="00766F81">
        <w:trPr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F30C7B" w:rsidRDefault="00FF292D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E7191"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3" w:type="dxa"/>
            <w:shd w:val="clear" w:color="auto" w:fill="auto"/>
          </w:tcPr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сильева 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рья 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1388" w:type="dxa"/>
            <w:shd w:val="clear" w:color="auto" w:fill="auto"/>
          </w:tcPr>
          <w:p w:rsidR="00CC3F08" w:rsidRPr="00F30C7B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1104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F30C7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F30C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proofErr w:type="spellEnd"/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0C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CC3F08" w:rsidRPr="00F30C7B" w:rsidRDefault="00243B60" w:rsidP="0030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06C64"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50 260,05</w:t>
            </w:r>
          </w:p>
        </w:tc>
        <w:tc>
          <w:tcPr>
            <w:tcW w:w="1245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</w:tcPr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F30C7B" w:rsidTr="00766F81">
        <w:trPr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388" w:type="dxa"/>
            <w:shd w:val="clear" w:color="auto" w:fill="auto"/>
          </w:tcPr>
          <w:p w:rsidR="00CC3F08" w:rsidRPr="00F30C7B" w:rsidRDefault="00CC3F08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CC3F08" w:rsidRPr="00F30C7B" w:rsidRDefault="00243B60" w:rsidP="0030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06C64"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16 719,57</w:t>
            </w:r>
          </w:p>
        </w:tc>
        <w:tc>
          <w:tcPr>
            <w:tcW w:w="1245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  <w:tc>
          <w:tcPr>
            <w:tcW w:w="948" w:type="dxa"/>
          </w:tcPr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FCF" w:rsidRPr="00F30C7B" w:rsidTr="00766F81">
        <w:trPr>
          <w:tblCellSpacing w:w="15" w:type="dxa"/>
        </w:trPr>
        <w:tc>
          <w:tcPr>
            <w:tcW w:w="338" w:type="dxa"/>
            <w:shd w:val="clear" w:color="auto" w:fill="auto"/>
          </w:tcPr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388" w:type="dxa"/>
            <w:shd w:val="clear" w:color="auto" w:fill="auto"/>
          </w:tcPr>
          <w:p w:rsidR="00CC3F08" w:rsidRPr="00F30C7B" w:rsidRDefault="00CC3F08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shd w:val="clear" w:color="auto" w:fill="auto"/>
          </w:tcPr>
          <w:p w:rsidR="00CC3F08" w:rsidRPr="00F30C7B" w:rsidRDefault="00243B60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45" w:type="dxa"/>
            <w:shd w:val="clear" w:color="auto" w:fill="auto"/>
          </w:tcPr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CC3F08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  <w:tc>
          <w:tcPr>
            <w:tcW w:w="948" w:type="dxa"/>
          </w:tcPr>
          <w:p w:rsidR="00CC3F08" w:rsidRPr="00F30C7B" w:rsidRDefault="00CC3F08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5D9" w:rsidRPr="00F30C7B" w:rsidTr="00766F81">
        <w:trPr>
          <w:tblCellSpacing w:w="15" w:type="dxa"/>
        </w:trPr>
        <w:tc>
          <w:tcPr>
            <w:tcW w:w="338" w:type="dxa"/>
            <w:shd w:val="clear" w:color="auto" w:fill="auto"/>
          </w:tcPr>
          <w:p w:rsidR="006455D9" w:rsidRPr="00F30C7B" w:rsidRDefault="006455D9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E7191"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3" w:type="dxa"/>
            <w:shd w:val="clear" w:color="auto" w:fill="auto"/>
          </w:tcPr>
          <w:p w:rsidR="006455D9" w:rsidRPr="00061A31" w:rsidRDefault="006455D9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A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р </w:t>
            </w:r>
          </w:p>
          <w:p w:rsidR="006455D9" w:rsidRPr="00061A31" w:rsidRDefault="006455D9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A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ьмира </w:t>
            </w:r>
          </w:p>
          <w:p w:rsidR="006455D9" w:rsidRPr="00061A31" w:rsidRDefault="006455D9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A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фаиловна</w:t>
            </w:r>
          </w:p>
        </w:tc>
        <w:tc>
          <w:tcPr>
            <w:tcW w:w="1388" w:type="dxa"/>
            <w:shd w:val="clear" w:color="auto" w:fill="auto"/>
          </w:tcPr>
          <w:p w:rsidR="006455D9" w:rsidRPr="00061A31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A31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104" w:type="dxa"/>
            <w:shd w:val="clear" w:color="auto" w:fill="auto"/>
          </w:tcPr>
          <w:p w:rsidR="006455D9" w:rsidRPr="00061A31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A3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shd w:val="clear" w:color="auto" w:fill="auto"/>
          </w:tcPr>
          <w:p w:rsidR="006455D9" w:rsidRPr="00061A31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A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6455D9" w:rsidRPr="00061A31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A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6455D9" w:rsidRPr="00061A31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A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6455D9" w:rsidRPr="00061A31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A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6455D9" w:rsidRPr="00061A31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A31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246" w:type="dxa"/>
            <w:shd w:val="clear" w:color="auto" w:fill="auto"/>
          </w:tcPr>
          <w:p w:rsidR="006455D9" w:rsidRPr="00061A31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A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87" w:type="dxa"/>
            <w:shd w:val="clear" w:color="auto" w:fill="auto"/>
          </w:tcPr>
          <w:p w:rsidR="006455D9" w:rsidRPr="00061A31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A3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061A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ely</w:t>
            </w:r>
            <w:proofErr w:type="spellEnd"/>
            <w:r w:rsidRPr="00061A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1A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k</w:t>
            </w:r>
            <w:proofErr w:type="spellEnd"/>
          </w:p>
          <w:p w:rsidR="00766F81" w:rsidRPr="00061A31" w:rsidRDefault="00766F81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F81" w:rsidRPr="00061A31" w:rsidRDefault="00766F81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A3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061A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</w:t>
            </w:r>
            <w:r w:rsidRPr="00061A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061A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nz</w:t>
            </w:r>
            <w:proofErr w:type="spellEnd"/>
            <w:r w:rsidR="00061A31" w:rsidRPr="00061A31">
              <w:rPr>
                <w:rFonts w:ascii="Times New Roman" w:hAnsi="Times New Roman" w:cs="Times New Roman"/>
                <w:sz w:val="16"/>
                <w:szCs w:val="16"/>
              </w:rPr>
              <w:t xml:space="preserve"> С-180 ком</w:t>
            </w:r>
          </w:p>
          <w:p w:rsidR="00766F81" w:rsidRPr="00061A31" w:rsidRDefault="00766F81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6455D9" w:rsidRPr="00F30C7B" w:rsidRDefault="00766F81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1 482 077,24</w:t>
            </w:r>
          </w:p>
        </w:tc>
        <w:tc>
          <w:tcPr>
            <w:tcW w:w="1245" w:type="dxa"/>
            <w:shd w:val="clear" w:color="auto" w:fill="auto"/>
          </w:tcPr>
          <w:p w:rsidR="006455D9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6455D9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6455D9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6455D9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  <w:tc>
          <w:tcPr>
            <w:tcW w:w="948" w:type="dxa"/>
          </w:tcPr>
          <w:p w:rsidR="006455D9" w:rsidRPr="00F30C7B" w:rsidRDefault="006455D9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5D9" w:rsidRPr="00F30C7B" w:rsidTr="00766F81">
        <w:trPr>
          <w:tblCellSpacing w:w="15" w:type="dxa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D9" w:rsidRPr="00F30C7B" w:rsidRDefault="006455D9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D9" w:rsidRPr="00F30C7B" w:rsidRDefault="006455D9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D9" w:rsidRPr="00F30C7B" w:rsidRDefault="006455D9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D9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D9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D9" w:rsidRPr="00F30C7B" w:rsidRDefault="00243B60" w:rsidP="00766F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D9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D9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55D9" w:rsidRPr="00F30C7B" w:rsidRDefault="006455D9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5D9" w:rsidRPr="00F30C7B" w:rsidRDefault="006455D9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5D9" w:rsidRPr="00F30C7B" w:rsidRDefault="006455D9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5D9" w:rsidRPr="00F30C7B" w:rsidRDefault="006455D9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D9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  <w:p w:rsidR="006455D9" w:rsidRPr="00F30C7B" w:rsidRDefault="006455D9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5D9" w:rsidRPr="00F30C7B" w:rsidRDefault="006455D9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5D9" w:rsidRPr="00F30C7B" w:rsidRDefault="006455D9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D9" w:rsidRPr="00F30C7B" w:rsidRDefault="00A03322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0C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455D9" w:rsidRPr="00F30C7B" w:rsidRDefault="006455D9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55D9" w:rsidRPr="00F30C7B" w:rsidRDefault="006455D9" w:rsidP="0076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D9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D9" w:rsidRPr="00F30C7B" w:rsidRDefault="00243B60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D9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 xml:space="preserve">сделок, превышающих совокупный доход семьи </w:t>
            </w:r>
          </w:p>
          <w:p w:rsidR="006455D9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за последние</w:t>
            </w:r>
          </w:p>
          <w:p w:rsidR="006455D9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3 года,</w:t>
            </w:r>
          </w:p>
          <w:p w:rsidR="006455D9" w:rsidRPr="00F30C7B" w:rsidRDefault="00A03322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C7B">
              <w:rPr>
                <w:rFonts w:ascii="Times New Roman" w:hAnsi="Times New Roman" w:cs="Times New Roman"/>
                <w:sz w:val="16"/>
                <w:szCs w:val="16"/>
              </w:rPr>
              <w:t>не совершал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D9" w:rsidRPr="00F30C7B" w:rsidRDefault="006455D9" w:rsidP="0076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21821" w:rsidRPr="00D04F1C" w:rsidRDefault="0032182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21821" w:rsidRPr="00D04F1C" w:rsidSect="00760A35">
      <w:pgSz w:w="16838" w:h="11906" w:orient="landscape"/>
      <w:pgMar w:top="567" w:right="454" w:bottom="709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5879"/>
    <w:multiLevelType w:val="hybridMultilevel"/>
    <w:tmpl w:val="FC6C7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06414"/>
    <w:multiLevelType w:val="hybridMultilevel"/>
    <w:tmpl w:val="085C2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C31FD"/>
    <w:multiLevelType w:val="hybridMultilevel"/>
    <w:tmpl w:val="9FD4F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63B54"/>
    <w:multiLevelType w:val="hybridMultilevel"/>
    <w:tmpl w:val="824AD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7192C"/>
    <w:multiLevelType w:val="hybridMultilevel"/>
    <w:tmpl w:val="2EC6C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21804"/>
    <w:multiLevelType w:val="hybridMultilevel"/>
    <w:tmpl w:val="E110E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31721"/>
    <w:multiLevelType w:val="hybridMultilevel"/>
    <w:tmpl w:val="3C0AA37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70A"/>
    <w:rsid w:val="00003444"/>
    <w:rsid w:val="00006135"/>
    <w:rsid w:val="00006153"/>
    <w:rsid w:val="00007C0F"/>
    <w:rsid w:val="000138E8"/>
    <w:rsid w:val="0001757B"/>
    <w:rsid w:val="000176B8"/>
    <w:rsid w:val="0002476D"/>
    <w:rsid w:val="00030F7E"/>
    <w:rsid w:val="00031AE9"/>
    <w:rsid w:val="000336F7"/>
    <w:rsid w:val="000373F2"/>
    <w:rsid w:val="00045201"/>
    <w:rsid w:val="00057E14"/>
    <w:rsid w:val="00061A31"/>
    <w:rsid w:val="00065871"/>
    <w:rsid w:val="00071F55"/>
    <w:rsid w:val="0007405E"/>
    <w:rsid w:val="0008068E"/>
    <w:rsid w:val="0009082D"/>
    <w:rsid w:val="000A3A8B"/>
    <w:rsid w:val="000A4CC2"/>
    <w:rsid w:val="000A7273"/>
    <w:rsid w:val="000A748C"/>
    <w:rsid w:val="000A7EE0"/>
    <w:rsid w:val="000B0503"/>
    <w:rsid w:val="000B5168"/>
    <w:rsid w:val="000B6A44"/>
    <w:rsid w:val="000C5B7F"/>
    <w:rsid w:val="000C5E44"/>
    <w:rsid w:val="000E07B1"/>
    <w:rsid w:val="000E2784"/>
    <w:rsid w:val="001146DC"/>
    <w:rsid w:val="00114F26"/>
    <w:rsid w:val="00120C2A"/>
    <w:rsid w:val="00120E28"/>
    <w:rsid w:val="001223C4"/>
    <w:rsid w:val="00124AC1"/>
    <w:rsid w:val="0013014C"/>
    <w:rsid w:val="00130499"/>
    <w:rsid w:val="0013592F"/>
    <w:rsid w:val="001374E7"/>
    <w:rsid w:val="00140124"/>
    <w:rsid w:val="00142261"/>
    <w:rsid w:val="00142A0E"/>
    <w:rsid w:val="001440DB"/>
    <w:rsid w:val="00145C8B"/>
    <w:rsid w:val="00150328"/>
    <w:rsid w:val="001511C0"/>
    <w:rsid w:val="0015183D"/>
    <w:rsid w:val="001534CF"/>
    <w:rsid w:val="00153F4C"/>
    <w:rsid w:val="00154457"/>
    <w:rsid w:val="001559C7"/>
    <w:rsid w:val="001568B7"/>
    <w:rsid w:val="001614E0"/>
    <w:rsid w:val="00162095"/>
    <w:rsid w:val="00175143"/>
    <w:rsid w:val="00175BA0"/>
    <w:rsid w:val="00177868"/>
    <w:rsid w:val="00177ADF"/>
    <w:rsid w:val="00180F8F"/>
    <w:rsid w:val="0018157B"/>
    <w:rsid w:val="00191A6F"/>
    <w:rsid w:val="00192BFC"/>
    <w:rsid w:val="00192DBF"/>
    <w:rsid w:val="00195DE1"/>
    <w:rsid w:val="001A31F3"/>
    <w:rsid w:val="001A61C0"/>
    <w:rsid w:val="001B1E6F"/>
    <w:rsid w:val="001B2A05"/>
    <w:rsid w:val="001B43F4"/>
    <w:rsid w:val="001B4DD3"/>
    <w:rsid w:val="001B7091"/>
    <w:rsid w:val="001D0826"/>
    <w:rsid w:val="001D1C74"/>
    <w:rsid w:val="001E0F34"/>
    <w:rsid w:val="001E1197"/>
    <w:rsid w:val="001E2A95"/>
    <w:rsid w:val="001E5BD9"/>
    <w:rsid w:val="001E7191"/>
    <w:rsid w:val="001F1814"/>
    <w:rsid w:val="001F70F4"/>
    <w:rsid w:val="0020429A"/>
    <w:rsid w:val="00206882"/>
    <w:rsid w:val="002069FE"/>
    <w:rsid w:val="002104C6"/>
    <w:rsid w:val="00210BC0"/>
    <w:rsid w:val="00211122"/>
    <w:rsid w:val="002220AC"/>
    <w:rsid w:val="00223036"/>
    <w:rsid w:val="00225BA1"/>
    <w:rsid w:val="00233DA3"/>
    <w:rsid w:val="00237331"/>
    <w:rsid w:val="00240457"/>
    <w:rsid w:val="00242CD1"/>
    <w:rsid w:val="00243B60"/>
    <w:rsid w:val="00245A04"/>
    <w:rsid w:val="00246EE5"/>
    <w:rsid w:val="00256374"/>
    <w:rsid w:val="00263DD4"/>
    <w:rsid w:val="00264D49"/>
    <w:rsid w:val="00272215"/>
    <w:rsid w:val="00292118"/>
    <w:rsid w:val="00292EE7"/>
    <w:rsid w:val="00293B74"/>
    <w:rsid w:val="002A3359"/>
    <w:rsid w:val="002A470D"/>
    <w:rsid w:val="002A4C6D"/>
    <w:rsid w:val="002B7C73"/>
    <w:rsid w:val="002C34AD"/>
    <w:rsid w:val="002C3597"/>
    <w:rsid w:val="002C5688"/>
    <w:rsid w:val="002D29A4"/>
    <w:rsid w:val="002D42EB"/>
    <w:rsid w:val="002D7D09"/>
    <w:rsid w:val="002E0408"/>
    <w:rsid w:val="002E1FF6"/>
    <w:rsid w:val="002E3F9B"/>
    <w:rsid w:val="002E4997"/>
    <w:rsid w:val="002E6187"/>
    <w:rsid w:val="002F21F1"/>
    <w:rsid w:val="003030A3"/>
    <w:rsid w:val="00306C64"/>
    <w:rsid w:val="00306EA7"/>
    <w:rsid w:val="0031202E"/>
    <w:rsid w:val="0031281A"/>
    <w:rsid w:val="00314228"/>
    <w:rsid w:val="00317A27"/>
    <w:rsid w:val="00321821"/>
    <w:rsid w:val="00323284"/>
    <w:rsid w:val="00323A71"/>
    <w:rsid w:val="00323FB0"/>
    <w:rsid w:val="00325E9C"/>
    <w:rsid w:val="003425C3"/>
    <w:rsid w:val="0034646D"/>
    <w:rsid w:val="003530C9"/>
    <w:rsid w:val="0035579D"/>
    <w:rsid w:val="00361FFB"/>
    <w:rsid w:val="00371B13"/>
    <w:rsid w:val="0037314C"/>
    <w:rsid w:val="00380B22"/>
    <w:rsid w:val="00384B38"/>
    <w:rsid w:val="0039037D"/>
    <w:rsid w:val="003A708A"/>
    <w:rsid w:val="003B0DBC"/>
    <w:rsid w:val="003B31C2"/>
    <w:rsid w:val="003B6906"/>
    <w:rsid w:val="003B7063"/>
    <w:rsid w:val="003E0AB3"/>
    <w:rsid w:val="003E0AED"/>
    <w:rsid w:val="003E78E4"/>
    <w:rsid w:val="003E7C4E"/>
    <w:rsid w:val="003F320D"/>
    <w:rsid w:val="00413577"/>
    <w:rsid w:val="004153EE"/>
    <w:rsid w:val="00415AC2"/>
    <w:rsid w:val="004228A9"/>
    <w:rsid w:val="00422A0D"/>
    <w:rsid w:val="00423555"/>
    <w:rsid w:val="0042767B"/>
    <w:rsid w:val="00431A4D"/>
    <w:rsid w:val="004379E6"/>
    <w:rsid w:val="00441719"/>
    <w:rsid w:val="00447226"/>
    <w:rsid w:val="00452095"/>
    <w:rsid w:val="004522CD"/>
    <w:rsid w:val="00456127"/>
    <w:rsid w:val="00457230"/>
    <w:rsid w:val="00461EBC"/>
    <w:rsid w:val="00472610"/>
    <w:rsid w:val="00472644"/>
    <w:rsid w:val="00476562"/>
    <w:rsid w:val="0048179C"/>
    <w:rsid w:val="004852D7"/>
    <w:rsid w:val="0049495D"/>
    <w:rsid w:val="004971B9"/>
    <w:rsid w:val="004A679C"/>
    <w:rsid w:val="004B0994"/>
    <w:rsid w:val="004B2F37"/>
    <w:rsid w:val="004B7916"/>
    <w:rsid w:val="004C27E1"/>
    <w:rsid w:val="004D11A9"/>
    <w:rsid w:val="004D3996"/>
    <w:rsid w:val="004D3E41"/>
    <w:rsid w:val="004D46FF"/>
    <w:rsid w:val="004D4AA3"/>
    <w:rsid w:val="004F25B0"/>
    <w:rsid w:val="004F4F7D"/>
    <w:rsid w:val="004F4FB8"/>
    <w:rsid w:val="004F68ED"/>
    <w:rsid w:val="00504DF8"/>
    <w:rsid w:val="00506633"/>
    <w:rsid w:val="00516D49"/>
    <w:rsid w:val="00520A5A"/>
    <w:rsid w:val="0052468A"/>
    <w:rsid w:val="00524CD7"/>
    <w:rsid w:val="00527780"/>
    <w:rsid w:val="005330E2"/>
    <w:rsid w:val="00533ED8"/>
    <w:rsid w:val="005412CC"/>
    <w:rsid w:val="00546494"/>
    <w:rsid w:val="005475BF"/>
    <w:rsid w:val="00551A63"/>
    <w:rsid w:val="00561429"/>
    <w:rsid w:val="0056276D"/>
    <w:rsid w:val="0056338C"/>
    <w:rsid w:val="00564183"/>
    <w:rsid w:val="00565819"/>
    <w:rsid w:val="005661DA"/>
    <w:rsid w:val="00574486"/>
    <w:rsid w:val="005806D1"/>
    <w:rsid w:val="005904A8"/>
    <w:rsid w:val="00591287"/>
    <w:rsid w:val="0059152D"/>
    <w:rsid w:val="00591BCE"/>
    <w:rsid w:val="005A4CC5"/>
    <w:rsid w:val="005B37C9"/>
    <w:rsid w:val="005B4A82"/>
    <w:rsid w:val="005C4013"/>
    <w:rsid w:val="005D5059"/>
    <w:rsid w:val="005D6F16"/>
    <w:rsid w:val="005D7B74"/>
    <w:rsid w:val="005E02DE"/>
    <w:rsid w:val="005E1D50"/>
    <w:rsid w:val="005E26EB"/>
    <w:rsid w:val="005F17D4"/>
    <w:rsid w:val="005F3753"/>
    <w:rsid w:val="00602D59"/>
    <w:rsid w:val="00604287"/>
    <w:rsid w:val="0060463B"/>
    <w:rsid w:val="00607ED3"/>
    <w:rsid w:val="00610721"/>
    <w:rsid w:val="00612D44"/>
    <w:rsid w:val="00613D71"/>
    <w:rsid w:val="00614F90"/>
    <w:rsid w:val="006211BC"/>
    <w:rsid w:val="0062276B"/>
    <w:rsid w:val="006310DF"/>
    <w:rsid w:val="00640910"/>
    <w:rsid w:val="00640CF5"/>
    <w:rsid w:val="006437A6"/>
    <w:rsid w:val="006455D9"/>
    <w:rsid w:val="00655BA8"/>
    <w:rsid w:val="00655D04"/>
    <w:rsid w:val="00660D59"/>
    <w:rsid w:val="00674244"/>
    <w:rsid w:val="0068009F"/>
    <w:rsid w:val="00682EE5"/>
    <w:rsid w:val="006857FE"/>
    <w:rsid w:val="00693EA4"/>
    <w:rsid w:val="0069511B"/>
    <w:rsid w:val="006961B8"/>
    <w:rsid w:val="006A2B38"/>
    <w:rsid w:val="006A715A"/>
    <w:rsid w:val="006B34F6"/>
    <w:rsid w:val="006B35D5"/>
    <w:rsid w:val="006B7978"/>
    <w:rsid w:val="006C0708"/>
    <w:rsid w:val="006C2104"/>
    <w:rsid w:val="006C43C5"/>
    <w:rsid w:val="006C4A97"/>
    <w:rsid w:val="006D1480"/>
    <w:rsid w:val="006D4A44"/>
    <w:rsid w:val="006E6B79"/>
    <w:rsid w:val="00704F0E"/>
    <w:rsid w:val="007114CA"/>
    <w:rsid w:val="007129A9"/>
    <w:rsid w:val="007152E8"/>
    <w:rsid w:val="007241FA"/>
    <w:rsid w:val="007302C4"/>
    <w:rsid w:val="00736E24"/>
    <w:rsid w:val="0074479D"/>
    <w:rsid w:val="00744A7F"/>
    <w:rsid w:val="00752E5D"/>
    <w:rsid w:val="00753408"/>
    <w:rsid w:val="007542FA"/>
    <w:rsid w:val="00754EF3"/>
    <w:rsid w:val="007554B5"/>
    <w:rsid w:val="00760A35"/>
    <w:rsid w:val="00766DF8"/>
    <w:rsid w:val="00766F81"/>
    <w:rsid w:val="00771B4A"/>
    <w:rsid w:val="00774F6E"/>
    <w:rsid w:val="0077533E"/>
    <w:rsid w:val="00780D49"/>
    <w:rsid w:val="007942BB"/>
    <w:rsid w:val="00794BAB"/>
    <w:rsid w:val="007A2A42"/>
    <w:rsid w:val="007A74A0"/>
    <w:rsid w:val="007B6547"/>
    <w:rsid w:val="007C4214"/>
    <w:rsid w:val="007C56ED"/>
    <w:rsid w:val="007E4FE4"/>
    <w:rsid w:val="007F6295"/>
    <w:rsid w:val="00810415"/>
    <w:rsid w:val="00812309"/>
    <w:rsid w:val="00815391"/>
    <w:rsid w:val="00825D18"/>
    <w:rsid w:val="00841BA8"/>
    <w:rsid w:val="00841D29"/>
    <w:rsid w:val="00843172"/>
    <w:rsid w:val="00843DC6"/>
    <w:rsid w:val="008452E2"/>
    <w:rsid w:val="00846D7B"/>
    <w:rsid w:val="008518C2"/>
    <w:rsid w:val="0085411A"/>
    <w:rsid w:val="0085596F"/>
    <w:rsid w:val="00856278"/>
    <w:rsid w:val="008617E3"/>
    <w:rsid w:val="00865019"/>
    <w:rsid w:val="00865F0F"/>
    <w:rsid w:val="008753FD"/>
    <w:rsid w:val="008807F2"/>
    <w:rsid w:val="00891A71"/>
    <w:rsid w:val="0089322E"/>
    <w:rsid w:val="00894186"/>
    <w:rsid w:val="0089587F"/>
    <w:rsid w:val="008A07C8"/>
    <w:rsid w:val="008A20C2"/>
    <w:rsid w:val="008A269D"/>
    <w:rsid w:val="008A2A34"/>
    <w:rsid w:val="008A330B"/>
    <w:rsid w:val="008A3E24"/>
    <w:rsid w:val="008A5F30"/>
    <w:rsid w:val="008B5153"/>
    <w:rsid w:val="008B551B"/>
    <w:rsid w:val="008B55AD"/>
    <w:rsid w:val="008C1E39"/>
    <w:rsid w:val="008C26BD"/>
    <w:rsid w:val="008E73A3"/>
    <w:rsid w:val="008E75FE"/>
    <w:rsid w:val="008E7A32"/>
    <w:rsid w:val="008F0057"/>
    <w:rsid w:val="008F6CDC"/>
    <w:rsid w:val="009052B7"/>
    <w:rsid w:val="0091368F"/>
    <w:rsid w:val="009163CF"/>
    <w:rsid w:val="00922804"/>
    <w:rsid w:val="0092669C"/>
    <w:rsid w:val="00927E23"/>
    <w:rsid w:val="00931741"/>
    <w:rsid w:val="00931968"/>
    <w:rsid w:val="00931B3B"/>
    <w:rsid w:val="00935207"/>
    <w:rsid w:val="00945099"/>
    <w:rsid w:val="00945ABD"/>
    <w:rsid w:val="0094661B"/>
    <w:rsid w:val="00947552"/>
    <w:rsid w:val="00954442"/>
    <w:rsid w:val="0095676F"/>
    <w:rsid w:val="00956AE0"/>
    <w:rsid w:val="00963C96"/>
    <w:rsid w:val="009649F0"/>
    <w:rsid w:val="009654DB"/>
    <w:rsid w:val="00966E0E"/>
    <w:rsid w:val="00967C6D"/>
    <w:rsid w:val="00975BB4"/>
    <w:rsid w:val="009818F9"/>
    <w:rsid w:val="009857E5"/>
    <w:rsid w:val="00987ABF"/>
    <w:rsid w:val="00987DDD"/>
    <w:rsid w:val="00995634"/>
    <w:rsid w:val="009A0D5D"/>
    <w:rsid w:val="009A7A9A"/>
    <w:rsid w:val="009B017D"/>
    <w:rsid w:val="009B423F"/>
    <w:rsid w:val="009B76B2"/>
    <w:rsid w:val="009B799B"/>
    <w:rsid w:val="009C289D"/>
    <w:rsid w:val="009C5FCF"/>
    <w:rsid w:val="009C6B0C"/>
    <w:rsid w:val="009D1A65"/>
    <w:rsid w:val="009D5E23"/>
    <w:rsid w:val="009D72C2"/>
    <w:rsid w:val="009E6463"/>
    <w:rsid w:val="009F31C2"/>
    <w:rsid w:val="009F407F"/>
    <w:rsid w:val="009F5230"/>
    <w:rsid w:val="009F5CBF"/>
    <w:rsid w:val="009F67CD"/>
    <w:rsid w:val="009F73E0"/>
    <w:rsid w:val="009F7BBD"/>
    <w:rsid w:val="00A01473"/>
    <w:rsid w:val="00A03322"/>
    <w:rsid w:val="00A07180"/>
    <w:rsid w:val="00A13266"/>
    <w:rsid w:val="00A2032C"/>
    <w:rsid w:val="00A24EC8"/>
    <w:rsid w:val="00A259B1"/>
    <w:rsid w:val="00A31827"/>
    <w:rsid w:val="00A3499B"/>
    <w:rsid w:val="00A42745"/>
    <w:rsid w:val="00A521F9"/>
    <w:rsid w:val="00A63B7E"/>
    <w:rsid w:val="00A66E7A"/>
    <w:rsid w:val="00A73CF1"/>
    <w:rsid w:val="00A75EAD"/>
    <w:rsid w:val="00A872C8"/>
    <w:rsid w:val="00A94336"/>
    <w:rsid w:val="00AA0E3E"/>
    <w:rsid w:val="00AA1E8D"/>
    <w:rsid w:val="00AA3961"/>
    <w:rsid w:val="00AA6B63"/>
    <w:rsid w:val="00AB59DF"/>
    <w:rsid w:val="00AB72C2"/>
    <w:rsid w:val="00AC165C"/>
    <w:rsid w:val="00AC6CC1"/>
    <w:rsid w:val="00AE03E6"/>
    <w:rsid w:val="00AE1A40"/>
    <w:rsid w:val="00AE2D6F"/>
    <w:rsid w:val="00AE5255"/>
    <w:rsid w:val="00AE6B7C"/>
    <w:rsid w:val="00AE6E6B"/>
    <w:rsid w:val="00AF70C6"/>
    <w:rsid w:val="00B0058B"/>
    <w:rsid w:val="00B009F3"/>
    <w:rsid w:val="00B04E99"/>
    <w:rsid w:val="00B102EF"/>
    <w:rsid w:val="00B126DA"/>
    <w:rsid w:val="00B16823"/>
    <w:rsid w:val="00B25CF6"/>
    <w:rsid w:val="00B3047F"/>
    <w:rsid w:val="00B34FE3"/>
    <w:rsid w:val="00B421E1"/>
    <w:rsid w:val="00B46840"/>
    <w:rsid w:val="00B46EF3"/>
    <w:rsid w:val="00B53703"/>
    <w:rsid w:val="00B54830"/>
    <w:rsid w:val="00B5509B"/>
    <w:rsid w:val="00B61F5C"/>
    <w:rsid w:val="00B73717"/>
    <w:rsid w:val="00B73FF5"/>
    <w:rsid w:val="00B76417"/>
    <w:rsid w:val="00B82E37"/>
    <w:rsid w:val="00B910EA"/>
    <w:rsid w:val="00B94B2D"/>
    <w:rsid w:val="00BA05D7"/>
    <w:rsid w:val="00BA2DE7"/>
    <w:rsid w:val="00BA3D43"/>
    <w:rsid w:val="00BB3ED1"/>
    <w:rsid w:val="00BB4BC0"/>
    <w:rsid w:val="00BB683A"/>
    <w:rsid w:val="00BB7273"/>
    <w:rsid w:val="00BC133F"/>
    <w:rsid w:val="00BC216B"/>
    <w:rsid w:val="00BD2564"/>
    <w:rsid w:val="00BD5CCE"/>
    <w:rsid w:val="00BD736B"/>
    <w:rsid w:val="00BD79FC"/>
    <w:rsid w:val="00BE7EE1"/>
    <w:rsid w:val="00BF1722"/>
    <w:rsid w:val="00BF43B2"/>
    <w:rsid w:val="00C0110D"/>
    <w:rsid w:val="00C01A48"/>
    <w:rsid w:val="00C10100"/>
    <w:rsid w:val="00C15B30"/>
    <w:rsid w:val="00C167F9"/>
    <w:rsid w:val="00C169BC"/>
    <w:rsid w:val="00C2549C"/>
    <w:rsid w:val="00C25CD8"/>
    <w:rsid w:val="00C27256"/>
    <w:rsid w:val="00C27D3B"/>
    <w:rsid w:val="00C340CF"/>
    <w:rsid w:val="00C353B9"/>
    <w:rsid w:val="00C365AB"/>
    <w:rsid w:val="00C41995"/>
    <w:rsid w:val="00C4213D"/>
    <w:rsid w:val="00C4272A"/>
    <w:rsid w:val="00C515AB"/>
    <w:rsid w:val="00C63B90"/>
    <w:rsid w:val="00C6409B"/>
    <w:rsid w:val="00C7008F"/>
    <w:rsid w:val="00C708ED"/>
    <w:rsid w:val="00C752D6"/>
    <w:rsid w:val="00C83DBE"/>
    <w:rsid w:val="00C863DC"/>
    <w:rsid w:val="00CA2D01"/>
    <w:rsid w:val="00CA4160"/>
    <w:rsid w:val="00CB02F9"/>
    <w:rsid w:val="00CC3F08"/>
    <w:rsid w:val="00CC5213"/>
    <w:rsid w:val="00CC5ED9"/>
    <w:rsid w:val="00CD0996"/>
    <w:rsid w:val="00CD132C"/>
    <w:rsid w:val="00CD27F8"/>
    <w:rsid w:val="00CD2A07"/>
    <w:rsid w:val="00CE1564"/>
    <w:rsid w:val="00CE2B9A"/>
    <w:rsid w:val="00CE3EBB"/>
    <w:rsid w:val="00CE4974"/>
    <w:rsid w:val="00CF22A8"/>
    <w:rsid w:val="00CF5876"/>
    <w:rsid w:val="00D02C9D"/>
    <w:rsid w:val="00D04CFE"/>
    <w:rsid w:val="00D04F1C"/>
    <w:rsid w:val="00D05CCB"/>
    <w:rsid w:val="00D103BF"/>
    <w:rsid w:val="00D120E4"/>
    <w:rsid w:val="00D124B4"/>
    <w:rsid w:val="00D12D6D"/>
    <w:rsid w:val="00D1449E"/>
    <w:rsid w:val="00D201C3"/>
    <w:rsid w:val="00D25D1F"/>
    <w:rsid w:val="00D25E93"/>
    <w:rsid w:val="00D3360A"/>
    <w:rsid w:val="00D352D5"/>
    <w:rsid w:val="00D404D5"/>
    <w:rsid w:val="00D55240"/>
    <w:rsid w:val="00D57E1A"/>
    <w:rsid w:val="00D60044"/>
    <w:rsid w:val="00D638AA"/>
    <w:rsid w:val="00D6489A"/>
    <w:rsid w:val="00D749E1"/>
    <w:rsid w:val="00D82BA9"/>
    <w:rsid w:val="00D86090"/>
    <w:rsid w:val="00D925E8"/>
    <w:rsid w:val="00D9709B"/>
    <w:rsid w:val="00DA1342"/>
    <w:rsid w:val="00DA4C42"/>
    <w:rsid w:val="00DC722A"/>
    <w:rsid w:val="00DD25E7"/>
    <w:rsid w:val="00DE0788"/>
    <w:rsid w:val="00DE3843"/>
    <w:rsid w:val="00DE6193"/>
    <w:rsid w:val="00DE7BF2"/>
    <w:rsid w:val="00DF113D"/>
    <w:rsid w:val="00E0144C"/>
    <w:rsid w:val="00E06746"/>
    <w:rsid w:val="00E11663"/>
    <w:rsid w:val="00E14631"/>
    <w:rsid w:val="00E20490"/>
    <w:rsid w:val="00E34A7E"/>
    <w:rsid w:val="00E361F3"/>
    <w:rsid w:val="00E36F56"/>
    <w:rsid w:val="00E40F7F"/>
    <w:rsid w:val="00E4448D"/>
    <w:rsid w:val="00E45109"/>
    <w:rsid w:val="00E4557C"/>
    <w:rsid w:val="00E50152"/>
    <w:rsid w:val="00E5121A"/>
    <w:rsid w:val="00E56A26"/>
    <w:rsid w:val="00E6009B"/>
    <w:rsid w:val="00E65FE3"/>
    <w:rsid w:val="00E679FC"/>
    <w:rsid w:val="00E72018"/>
    <w:rsid w:val="00E730D2"/>
    <w:rsid w:val="00E77EA6"/>
    <w:rsid w:val="00E8569E"/>
    <w:rsid w:val="00E85FF1"/>
    <w:rsid w:val="00E9211A"/>
    <w:rsid w:val="00E9380E"/>
    <w:rsid w:val="00E94C12"/>
    <w:rsid w:val="00EA0A40"/>
    <w:rsid w:val="00EA360A"/>
    <w:rsid w:val="00EA5824"/>
    <w:rsid w:val="00EB0AA1"/>
    <w:rsid w:val="00EB19C2"/>
    <w:rsid w:val="00EB5DD5"/>
    <w:rsid w:val="00EB73B9"/>
    <w:rsid w:val="00EC270A"/>
    <w:rsid w:val="00EC7A5B"/>
    <w:rsid w:val="00ED1B8D"/>
    <w:rsid w:val="00ED270C"/>
    <w:rsid w:val="00ED2DB6"/>
    <w:rsid w:val="00ED41A2"/>
    <w:rsid w:val="00ED4296"/>
    <w:rsid w:val="00ED601E"/>
    <w:rsid w:val="00EE2D64"/>
    <w:rsid w:val="00EF0C4F"/>
    <w:rsid w:val="00F05373"/>
    <w:rsid w:val="00F11429"/>
    <w:rsid w:val="00F14FEB"/>
    <w:rsid w:val="00F20A9A"/>
    <w:rsid w:val="00F22C76"/>
    <w:rsid w:val="00F232BF"/>
    <w:rsid w:val="00F24269"/>
    <w:rsid w:val="00F309E0"/>
    <w:rsid w:val="00F30C7B"/>
    <w:rsid w:val="00F452E4"/>
    <w:rsid w:val="00F4544E"/>
    <w:rsid w:val="00F47AE9"/>
    <w:rsid w:val="00F50E73"/>
    <w:rsid w:val="00F5266A"/>
    <w:rsid w:val="00F54624"/>
    <w:rsid w:val="00F55CA2"/>
    <w:rsid w:val="00F566F9"/>
    <w:rsid w:val="00F57EBE"/>
    <w:rsid w:val="00F61218"/>
    <w:rsid w:val="00F65517"/>
    <w:rsid w:val="00F65BCA"/>
    <w:rsid w:val="00F74372"/>
    <w:rsid w:val="00F759DB"/>
    <w:rsid w:val="00F910D6"/>
    <w:rsid w:val="00FA2FB2"/>
    <w:rsid w:val="00FA4D05"/>
    <w:rsid w:val="00FA4FBB"/>
    <w:rsid w:val="00FA620E"/>
    <w:rsid w:val="00FC191A"/>
    <w:rsid w:val="00FC2D96"/>
    <w:rsid w:val="00FD4138"/>
    <w:rsid w:val="00FD4E37"/>
    <w:rsid w:val="00FD5EA2"/>
    <w:rsid w:val="00FE30E4"/>
    <w:rsid w:val="00FE4D29"/>
    <w:rsid w:val="00FE4EBB"/>
    <w:rsid w:val="00FE523E"/>
    <w:rsid w:val="00FE792C"/>
    <w:rsid w:val="00FF292D"/>
    <w:rsid w:val="00FF61B1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138A2"/>
  <w15:docId w15:val="{AAC8C964-2056-45F5-B274-73BB953C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EC270A"/>
  </w:style>
  <w:style w:type="character" w:customStyle="1" w:styleId="apple-converted-space">
    <w:name w:val="apple-converted-space"/>
    <w:basedOn w:val="a0"/>
    <w:rsid w:val="00EC270A"/>
  </w:style>
  <w:style w:type="paragraph" w:customStyle="1" w:styleId="s16">
    <w:name w:val="s_16"/>
    <w:basedOn w:val="a"/>
    <w:rsid w:val="00EC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7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F7F"/>
    <w:pPr>
      <w:ind w:left="720"/>
      <w:contextualSpacing/>
    </w:pPr>
  </w:style>
  <w:style w:type="character" w:customStyle="1" w:styleId="serp-urlitem">
    <w:name w:val="serp-url__item"/>
    <w:basedOn w:val="a0"/>
    <w:rsid w:val="00D201C3"/>
  </w:style>
  <w:style w:type="character" w:styleId="a7">
    <w:name w:val="Hyperlink"/>
    <w:basedOn w:val="a0"/>
    <w:uiPriority w:val="99"/>
    <w:semiHidden/>
    <w:unhideWhenUsed/>
    <w:rsid w:val="00D201C3"/>
    <w:rPr>
      <w:color w:val="0000FF"/>
      <w:u w:val="single"/>
    </w:rPr>
  </w:style>
  <w:style w:type="paragraph" w:styleId="a8">
    <w:name w:val="No Spacing"/>
    <w:uiPriority w:val="1"/>
    <w:qFormat/>
    <w:rsid w:val="00C708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F78E-39FA-49BE-979A-AD302E4D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ZAO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Марина сергеевна</dc:creator>
  <cp:lastModifiedBy>Кругликова Юлия Юрьевна</cp:lastModifiedBy>
  <cp:revision>11</cp:revision>
  <cp:lastPrinted>2022-05-19T10:57:00Z</cp:lastPrinted>
  <dcterms:created xsi:type="dcterms:W3CDTF">2022-04-06T07:49:00Z</dcterms:created>
  <dcterms:modified xsi:type="dcterms:W3CDTF">2022-05-18T05:19:00Z</dcterms:modified>
</cp:coreProperties>
</file>